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85" w:rsidRPr="00FA6593" w:rsidRDefault="00205085" w:rsidP="00205085">
      <w:pPr>
        <w:jc w:val="center"/>
        <w:rPr>
          <w:rFonts w:ascii="Arial" w:hAnsi="Arial" w:cs="Arial"/>
          <w:spacing w:val="20"/>
        </w:rPr>
      </w:pPr>
      <w:r w:rsidRPr="00FA6593">
        <w:rPr>
          <w:rFonts w:ascii="Arial" w:hAnsi="Arial" w:cs="Arial"/>
          <w:spacing w:val="20"/>
        </w:rPr>
        <w:t>РОССИЙСКАЯ ФЕДЕРАЦИЯ</w:t>
      </w:r>
    </w:p>
    <w:p w:rsidR="00205085" w:rsidRPr="00FA6593" w:rsidRDefault="00205085" w:rsidP="00205085">
      <w:pPr>
        <w:jc w:val="center"/>
        <w:rPr>
          <w:rFonts w:ascii="Arial" w:hAnsi="Arial" w:cs="Arial"/>
          <w:spacing w:val="20"/>
        </w:rPr>
      </w:pPr>
      <w:r w:rsidRPr="00FA6593">
        <w:rPr>
          <w:rFonts w:ascii="Arial" w:hAnsi="Arial" w:cs="Arial"/>
          <w:spacing w:val="20"/>
        </w:rPr>
        <w:t>БЕЛГОРОДСКАЯ ОБЛАСТЬ</w:t>
      </w:r>
    </w:p>
    <w:p w:rsidR="00205085" w:rsidRPr="00FA6593" w:rsidRDefault="00205085" w:rsidP="00205085">
      <w:pPr>
        <w:jc w:val="center"/>
        <w:rPr>
          <w:rFonts w:ascii="Arial" w:hAnsi="Arial" w:cs="Arial"/>
        </w:rPr>
      </w:pPr>
      <w:r w:rsidRPr="00FA6593">
        <w:rPr>
          <w:rFonts w:ascii="Arial" w:hAnsi="Arial" w:cs="Arial"/>
        </w:rPr>
        <w:t>МУНИЦИПАЛЬНЫЙ РАЙОН «РАКИТЯНСКИЙ РАЙОН»</w:t>
      </w:r>
    </w:p>
    <w:p w:rsidR="00205085" w:rsidRPr="00FA6593" w:rsidRDefault="00205085" w:rsidP="00205085">
      <w:pPr>
        <w:jc w:val="center"/>
        <w:rPr>
          <w:rFonts w:ascii="Arial" w:hAnsi="Arial" w:cs="Arial"/>
        </w:rPr>
      </w:pPr>
    </w:p>
    <w:p w:rsidR="00205085" w:rsidRPr="00FA6593" w:rsidRDefault="00205085" w:rsidP="00205085">
      <w:pPr>
        <w:jc w:val="center"/>
        <w:rPr>
          <w:rFonts w:ascii="Arial" w:hAnsi="Arial" w:cs="Arial"/>
        </w:rPr>
      </w:pPr>
      <w:r w:rsidRPr="00FA6593">
        <w:rPr>
          <w:rFonts w:ascii="Arial" w:hAnsi="Arial" w:cs="Arial"/>
        </w:rPr>
        <w:t>ЗЕМСКОЕ СОБРАНИЕ</w:t>
      </w:r>
    </w:p>
    <w:p w:rsidR="00205085" w:rsidRPr="00FA6593" w:rsidRDefault="00205085" w:rsidP="00205085">
      <w:pPr>
        <w:jc w:val="center"/>
        <w:rPr>
          <w:rFonts w:ascii="Arial" w:hAnsi="Arial" w:cs="Arial"/>
        </w:rPr>
      </w:pPr>
      <w:r w:rsidRPr="00FA6593">
        <w:rPr>
          <w:rFonts w:ascii="Arial" w:hAnsi="Arial" w:cs="Arial"/>
        </w:rPr>
        <w:t>БОБРАВСКОГО СЕЛЬСКОГО ПОСЕЛЕНИЯ</w:t>
      </w:r>
    </w:p>
    <w:p w:rsidR="00205085" w:rsidRPr="00FA6593" w:rsidRDefault="00205085" w:rsidP="00205085">
      <w:pPr>
        <w:jc w:val="center"/>
        <w:rPr>
          <w:rFonts w:ascii="Arial" w:hAnsi="Arial" w:cs="Arial"/>
        </w:rPr>
      </w:pPr>
    </w:p>
    <w:p w:rsidR="00205085" w:rsidRPr="00FA6593" w:rsidRDefault="00205085" w:rsidP="00205085">
      <w:pPr>
        <w:jc w:val="center"/>
        <w:rPr>
          <w:rFonts w:ascii="Arial" w:hAnsi="Arial" w:cs="Arial"/>
          <w:b/>
        </w:rPr>
      </w:pPr>
      <w:r w:rsidRPr="00FA6593">
        <w:rPr>
          <w:rFonts w:ascii="Arial" w:hAnsi="Arial" w:cs="Arial"/>
          <w:b/>
        </w:rPr>
        <w:t>РЕШЕНИЕ</w:t>
      </w:r>
    </w:p>
    <w:p w:rsidR="00205085" w:rsidRPr="00FA6593" w:rsidRDefault="00205085" w:rsidP="00205085">
      <w:pPr>
        <w:jc w:val="center"/>
        <w:rPr>
          <w:rFonts w:ascii="Arial" w:hAnsi="Arial" w:cs="Arial"/>
          <w:b/>
        </w:rPr>
      </w:pPr>
    </w:p>
    <w:p w:rsidR="00FA6593" w:rsidRPr="00FA6593" w:rsidRDefault="00FA6593" w:rsidP="00FA6593">
      <w:pPr>
        <w:rPr>
          <w:rFonts w:ascii="Arial" w:hAnsi="Arial" w:cs="Arial"/>
          <w:b/>
        </w:rPr>
      </w:pPr>
    </w:p>
    <w:p w:rsidR="00205085" w:rsidRPr="00FA6593" w:rsidRDefault="00FA6593" w:rsidP="00FA6593">
      <w:pPr>
        <w:rPr>
          <w:rFonts w:ascii="Arial" w:hAnsi="Arial" w:cs="Arial"/>
          <w:b/>
        </w:rPr>
      </w:pPr>
      <w:r w:rsidRPr="00FA6593">
        <w:rPr>
          <w:rFonts w:ascii="Arial" w:hAnsi="Arial" w:cs="Arial"/>
          <w:b/>
        </w:rPr>
        <w:t xml:space="preserve">«28» сентября  2020 года                                                                                 </w:t>
      </w:r>
      <w:r>
        <w:rPr>
          <w:rFonts w:ascii="Arial" w:hAnsi="Arial" w:cs="Arial"/>
          <w:b/>
        </w:rPr>
        <w:t xml:space="preserve">     </w:t>
      </w:r>
      <w:r w:rsidRPr="00FA6593">
        <w:rPr>
          <w:rFonts w:ascii="Arial" w:hAnsi="Arial" w:cs="Arial"/>
          <w:b/>
        </w:rPr>
        <w:t xml:space="preserve">            № 4</w:t>
      </w:r>
    </w:p>
    <w:p w:rsidR="00DA0DE1" w:rsidRDefault="00DA0DE1" w:rsidP="00205085">
      <w:pPr>
        <w:jc w:val="center"/>
        <w:rPr>
          <w:rFonts w:ascii="Arial" w:hAnsi="Arial" w:cs="Arial"/>
          <w:b/>
        </w:rPr>
      </w:pPr>
      <w:r w:rsidRPr="00FA6593">
        <w:rPr>
          <w:rFonts w:ascii="Arial" w:hAnsi="Arial" w:cs="Arial"/>
          <w:b/>
        </w:rPr>
        <w:t xml:space="preserve"> </w:t>
      </w:r>
    </w:p>
    <w:p w:rsidR="00FA6593" w:rsidRDefault="00FA6593" w:rsidP="00205085">
      <w:pPr>
        <w:jc w:val="center"/>
        <w:rPr>
          <w:rFonts w:ascii="Arial" w:hAnsi="Arial" w:cs="Arial"/>
          <w:b/>
        </w:rPr>
      </w:pPr>
    </w:p>
    <w:p w:rsidR="00FA6593" w:rsidRPr="00FA6593" w:rsidRDefault="00FA6593" w:rsidP="00205085">
      <w:pPr>
        <w:jc w:val="center"/>
        <w:rPr>
          <w:rFonts w:ascii="Arial" w:hAnsi="Arial" w:cs="Arial"/>
          <w:b/>
        </w:rPr>
      </w:pPr>
    </w:p>
    <w:p w:rsidR="00861872" w:rsidRPr="00FA6593" w:rsidRDefault="00861872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FA6593">
        <w:rPr>
          <w:rFonts w:ascii="Arial" w:hAnsi="Arial" w:cs="Arial"/>
          <w:b/>
          <w:bCs/>
          <w:lang w:bidi="ru-RU"/>
        </w:rPr>
        <w:t xml:space="preserve">О внесении изменений в решение </w:t>
      </w:r>
    </w:p>
    <w:p w:rsidR="00861872" w:rsidRPr="00FA6593" w:rsidRDefault="00861872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FA6593">
        <w:rPr>
          <w:rFonts w:ascii="Arial" w:hAnsi="Arial" w:cs="Arial"/>
          <w:b/>
          <w:bCs/>
          <w:lang w:bidi="ru-RU"/>
        </w:rPr>
        <w:t xml:space="preserve">Земского собрания от </w:t>
      </w:r>
      <w:r w:rsidR="00E55C2F" w:rsidRPr="00FA6593">
        <w:rPr>
          <w:rFonts w:ascii="Arial" w:hAnsi="Arial" w:cs="Arial"/>
          <w:b/>
          <w:bCs/>
          <w:lang w:bidi="ru-RU"/>
        </w:rPr>
        <w:t>28</w:t>
      </w:r>
      <w:r w:rsidR="00E767E8" w:rsidRPr="00FA6593">
        <w:rPr>
          <w:rFonts w:ascii="Arial" w:hAnsi="Arial" w:cs="Arial"/>
          <w:b/>
          <w:bCs/>
          <w:lang w:bidi="ru-RU"/>
        </w:rPr>
        <w:t xml:space="preserve"> </w:t>
      </w:r>
      <w:r w:rsidR="00E55C2F" w:rsidRPr="00FA6593">
        <w:rPr>
          <w:rFonts w:ascii="Arial" w:hAnsi="Arial" w:cs="Arial"/>
          <w:b/>
          <w:bCs/>
          <w:lang w:bidi="ru-RU"/>
        </w:rPr>
        <w:t>сентября 20</w:t>
      </w:r>
      <w:r w:rsidRPr="00FA6593">
        <w:rPr>
          <w:rFonts w:ascii="Arial" w:hAnsi="Arial" w:cs="Arial"/>
          <w:b/>
          <w:bCs/>
          <w:lang w:bidi="ru-RU"/>
        </w:rPr>
        <w:t>17 года</w:t>
      </w:r>
    </w:p>
    <w:p w:rsidR="00861872" w:rsidRPr="00FA6593" w:rsidRDefault="001E61E2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FA6593">
        <w:rPr>
          <w:rFonts w:ascii="Arial" w:hAnsi="Arial" w:cs="Arial"/>
          <w:b/>
          <w:bCs/>
          <w:lang w:bidi="ru-RU"/>
        </w:rPr>
        <w:t xml:space="preserve">№ </w:t>
      </w:r>
      <w:r w:rsidR="00E55C2F" w:rsidRPr="00FA6593">
        <w:rPr>
          <w:rFonts w:ascii="Arial" w:hAnsi="Arial" w:cs="Arial"/>
          <w:b/>
          <w:bCs/>
          <w:lang w:bidi="ru-RU"/>
        </w:rPr>
        <w:t>2</w:t>
      </w:r>
      <w:r w:rsidR="00861872" w:rsidRPr="00FA6593">
        <w:rPr>
          <w:rFonts w:ascii="Arial" w:hAnsi="Arial" w:cs="Arial"/>
          <w:b/>
          <w:bCs/>
          <w:lang w:bidi="ru-RU"/>
        </w:rPr>
        <w:t xml:space="preserve"> «Об утверждении положения о порядке</w:t>
      </w:r>
    </w:p>
    <w:p w:rsidR="00861872" w:rsidRPr="00FA6593" w:rsidRDefault="00861872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FA6593">
        <w:rPr>
          <w:rFonts w:ascii="Arial" w:hAnsi="Arial" w:cs="Arial"/>
          <w:b/>
          <w:bCs/>
          <w:lang w:bidi="ru-RU"/>
        </w:rPr>
        <w:t>проведения</w:t>
      </w:r>
      <w:r w:rsidR="00E767E8" w:rsidRPr="00FA6593">
        <w:rPr>
          <w:rFonts w:ascii="Arial" w:hAnsi="Arial" w:cs="Arial"/>
          <w:b/>
          <w:bCs/>
          <w:lang w:bidi="ru-RU"/>
        </w:rPr>
        <w:t xml:space="preserve"> публичных слушаний в </w:t>
      </w:r>
      <w:r w:rsidR="00E55C2F" w:rsidRPr="00FA6593">
        <w:rPr>
          <w:rFonts w:ascii="Arial" w:hAnsi="Arial" w:cs="Arial"/>
          <w:b/>
          <w:bCs/>
          <w:lang w:bidi="ru-RU"/>
        </w:rPr>
        <w:t>Бобра</w:t>
      </w:r>
      <w:r w:rsidR="001E61E2" w:rsidRPr="00FA6593">
        <w:rPr>
          <w:rFonts w:ascii="Arial" w:hAnsi="Arial" w:cs="Arial"/>
          <w:b/>
          <w:bCs/>
          <w:lang w:bidi="ru-RU"/>
        </w:rPr>
        <w:t>вском</w:t>
      </w:r>
      <w:r w:rsidRPr="00FA6593">
        <w:rPr>
          <w:rFonts w:ascii="Arial" w:hAnsi="Arial" w:cs="Arial"/>
          <w:b/>
          <w:bCs/>
          <w:lang w:bidi="ru-RU"/>
        </w:rPr>
        <w:t xml:space="preserve"> </w:t>
      </w:r>
    </w:p>
    <w:p w:rsidR="00861872" w:rsidRPr="00FA6593" w:rsidRDefault="00861872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FA6593">
        <w:rPr>
          <w:rFonts w:ascii="Arial" w:hAnsi="Arial" w:cs="Arial"/>
          <w:b/>
          <w:bCs/>
          <w:lang w:bidi="ru-RU"/>
        </w:rPr>
        <w:t>сельском поселении муниципального района</w:t>
      </w:r>
    </w:p>
    <w:p w:rsidR="00861872" w:rsidRPr="00FA6593" w:rsidRDefault="00861872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FA6593">
        <w:rPr>
          <w:rFonts w:ascii="Arial" w:hAnsi="Arial" w:cs="Arial"/>
          <w:b/>
          <w:bCs/>
          <w:lang w:bidi="ru-RU"/>
        </w:rPr>
        <w:t>«Ракитянский район» Белгородской области»</w:t>
      </w:r>
    </w:p>
    <w:p w:rsidR="00D00CE8" w:rsidRPr="00FA6593" w:rsidRDefault="00D00CE8" w:rsidP="0070094F">
      <w:pPr>
        <w:rPr>
          <w:rFonts w:ascii="Arial" w:hAnsi="Arial" w:cs="Arial"/>
        </w:rPr>
      </w:pPr>
    </w:p>
    <w:p w:rsidR="0070094F" w:rsidRPr="00FA6593" w:rsidRDefault="0070094F" w:rsidP="0070094F">
      <w:pPr>
        <w:rPr>
          <w:rStyle w:val="blk"/>
          <w:rFonts w:ascii="Arial" w:hAnsi="Arial" w:cs="Arial"/>
        </w:rPr>
      </w:pPr>
    </w:p>
    <w:p w:rsidR="006D1832" w:rsidRPr="00FA6593" w:rsidRDefault="006D1832" w:rsidP="00124B08">
      <w:pPr>
        <w:rPr>
          <w:rFonts w:ascii="Arial" w:hAnsi="Arial" w:cs="Arial"/>
        </w:rPr>
      </w:pPr>
    </w:p>
    <w:p w:rsidR="00FA6593" w:rsidRDefault="00861872" w:rsidP="00D00CE8">
      <w:pPr>
        <w:ind w:firstLine="540"/>
        <w:jc w:val="both"/>
        <w:rPr>
          <w:rFonts w:ascii="Arial" w:eastAsia="Calibri" w:hAnsi="Arial" w:cs="Arial"/>
        </w:rPr>
      </w:pPr>
      <w:r w:rsidRPr="00FA6593">
        <w:rPr>
          <w:rFonts w:ascii="Arial" w:eastAsia="Calibri" w:hAnsi="Arial" w:cs="Arial"/>
        </w:rPr>
        <w:t xml:space="preserve">В соответствии со ст. 28 Федерального закона от 06 октября 2003 года               №131-ФЗ «Об общих принципах организации местного самоуправления в Российской Федерации», ст. 5.1. Градостроительного кодекса Российской Федерации, Уставом </w:t>
      </w:r>
      <w:r w:rsidR="00E55C2F" w:rsidRPr="00FA6593">
        <w:rPr>
          <w:rFonts w:ascii="Arial" w:hAnsi="Arial" w:cs="Arial"/>
          <w:bCs/>
          <w:color w:val="000000"/>
        </w:rPr>
        <w:t>Бобравского</w:t>
      </w:r>
      <w:r w:rsidR="007E107E" w:rsidRPr="00FA6593">
        <w:rPr>
          <w:rFonts w:ascii="Arial" w:hAnsi="Arial" w:cs="Arial"/>
          <w:color w:val="000000"/>
        </w:rPr>
        <w:t xml:space="preserve"> сельского поселения</w:t>
      </w:r>
      <w:r w:rsidRPr="00FA6593">
        <w:rPr>
          <w:rFonts w:ascii="Arial" w:eastAsia="Calibri" w:hAnsi="Arial" w:cs="Arial"/>
        </w:rPr>
        <w:t>,</w:t>
      </w:r>
      <w:r w:rsidR="007E107E" w:rsidRPr="00FA6593">
        <w:rPr>
          <w:rFonts w:ascii="Arial" w:eastAsia="Calibri" w:hAnsi="Arial" w:cs="Arial"/>
        </w:rPr>
        <w:t xml:space="preserve"> </w:t>
      </w:r>
      <w:r w:rsidR="00E767E8" w:rsidRPr="00FA6593">
        <w:rPr>
          <w:rFonts w:ascii="Arial" w:eastAsia="Calibri" w:hAnsi="Arial" w:cs="Arial"/>
        </w:rPr>
        <w:t xml:space="preserve">земское собрание </w:t>
      </w:r>
      <w:r w:rsidR="00E55C2F" w:rsidRPr="00FA6593">
        <w:rPr>
          <w:rFonts w:ascii="Arial" w:eastAsia="Calibri" w:hAnsi="Arial" w:cs="Arial"/>
        </w:rPr>
        <w:t>Бобра</w:t>
      </w:r>
      <w:r w:rsidR="001E61E2" w:rsidRPr="00FA6593">
        <w:rPr>
          <w:rFonts w:ascii="Arial" w:eastAsia="Calibri" w:hAnsi="Arial" w:cs="Arial"/>
        </w:rPr>
        <w:t>вского</w:t>
      </w:r>
      <w:r w:rsidR="007E107E" w:rsidRPr="00FA6593">
        <w:rPr>
          <w:rFonts w:ascii="Arial" w:eastAsia="Calibri" w:hAnsi="Arial" w:cs="Arial"/>
        </w:rPr>
        <w:t xml:space="preserve"> сельского поселения</w:t>
      </w:r>
    </w:p>
    <w:p w:rsidR="00D00CE8" w:rsidRPr="00FA6593" w:rsidRDefault="00861872" w:rsidP="00FA6593">
      <w:pPr>
        <w:jc w:val="both"/>
        <w:rPr>
          <w:rFonts w:ascii="Arial" w:hAnsi="Arial" w:cs="Arial"/>
          <w:b/>
          <w:bCs/>
          <w:color w:val="000000"/>
        </w:rPr>
      </w:pPr>
      <w:r w:rsidRPr="00FA6593">
        <w:rPr>
          <w:rFonts w:ascii="Arial" w:eastAsia="Calibri" w:hAnsi="Arial" w:cs="Arial"/>
        </w:rPr>
        <w:t xml:space="preserve"> </w:t>
      </w:r>
      <w:r w:rsidRPr="00FA6593">
        <w:rPr>
          <w:rFonts w:ascii="Arial" w:eastAsia="Calibri" w:hAnsi="Arial" w:cs="Arial"/>
          <w:b/>
        </w:rPr>
        <w:t>р е ш и л о</w:t>
      </w:r>
      <w:r w:rsidR="0070094F" w:rsidRPr="00FA6593">
        <w:rPr>
          <w:rFonts w:ascii="Arial" w:hAnsi="Arial" w:cs="Arial"/>
          <w:b/>
          <w:bCs/>
          <w:color w:val="000000"/>
        </w:rPr>
        <w:t>:</w:t>
      </w:r>
    </w:p>
    <w:p w:rsidR="007E107E" w:rsidRPr="00FA6593" w:rsidRDefault="00D00CE8" w:rsidP="007E107E">
      <w:pPr>
        <w:ind w:firstLine="540"/>
        <w:jc w:val="both"/>
        <w:rPr>
          <w:rFonts w:ascii="Arial" w:hAnsi="Arial" w:cs="Arial"/>
          <w:bCs/>
          <w:color w:val="000000"/>
        </w:rPr>
      </w:pPr>
      <w:r w:rsidRPr="00FA6593">
        <w:rPr>
          <w:rFonts w:ascii="Arial" w:hAnsi="Arial" w:cs="Arial"/>
          <w:bCs/>
          <w:color w:val="000000"/>
        </w:rPr>
        <w:t>1.</w:t>
      </w:r>
      <w:r w:rsidR="007E107E" w:rsidRPr="00FA6593">
        <w:rPr>
          <w:rFonts w:ascii="Arial" w:hAnsi="Arial" w:cs="Arial"/>
        </w:rPr>
        <w:t xml:space="preserve"> </w:t>
      </w:r>
      <w:r w:rsidR="007E107E" w:rsidRPr="00FA6593">
        <w:rPr>
          <w:rFonts w:ascii="Arial" w:hAnsi="Arial" w:cs="Arial"/>
          <w:bCs/>
          <w:color w:val="000000"/>
        </w:rPr>
        <w:tab/>
        <w:t xml:space="preserve">Внести в решение </w:t>
      </w:r>
      <w:r w:rsidR="00514771" w:rsidRPr="00FA6593">
        <w:rPr>
          <w:rFonts w:ascii="Arial" w:hAnsi="Arial" w:cs="Arial"/>
          <w:bCs/>
          <w:color w:val="000000"/>
        </w:rPr>
        <w:t>з</w:t>
      </w:r>
      <w:r w:rsidR="001E61E2" w:rsidRPr="00FA6593">
        <w:rPr>
          <w:rFonts w:ascii="Arial" w:hAnsi="Arial" w:cs="Arial"/>
          <w:bCs/>
          <w:color w:val="000000"/>
        </w:rPr>
        <w:t xml:space="preserve">емского собрания от </w:t>
      </w:r>
      <w:r w:rsidR="00E55C2F" w:rsidRPr="00FA6593">
        <w:rPr>
          <w:rFonts w:ascii="Arial" w:hAnsi="Arial" w:cs="Arial"/>
          <w:bCs/>
          <w:color w:val="000000"/>
        </w:rPr>
        <w:t>28</w:t>
      </w:r>
      <w:r w:rsidR="00E767E8" w:rsidRPr="00FA6593">
        <w:rPr>
          <w:rFonts w:ascii="Arial" w:hAnsi="Arial" w:cs="Arial"/>
          <w:bCs/>
          <w:color w:val="000000"/>
        </w:rPr>
        <w:t xml:space="preserve"> </w:t>
      </w:r>
      <w:r w:rsidR="00E55C2F" w:rsidRPr="00FA6593">
        <w:rPr>
          <w:rFonts w:ascii="Arial" w:hAnsi="Arial" w:cs="Arial"/>
          <w:bCs/>
          <w:color w:val="000000"/>
        </w:rPr>
        <w:t>сентября</w:t>
      </w:r>
      <w:r w:rsidR="001E61E2" w:rsidRPr="00FA6593">
        <w:rPr>
          <w:rFonts w:ascii="Arial" w:hAnsi="Arial" w:cs="Arial"/>
          <w:bCs/>
          <w:color w:val="000000"/>
        </w:rPr>
        <w:t xml:space="preserve"> 2017 года № </w:t>
      </w:r>
      <w:r w:rsidR="00E55C2F" w:rsidRPr="00FA6593">
        <w:rPr>
          <w:rFonts w:ascii="Arial" w:hAnsi="Arial" w:cs="Arial"/>
          <w:bCs/>
          <w:color w:val="000000"/>
        </w:rPr>
        <w:t>2</w:t>
      </w:r>
      <w:r w:rsidR="007E107E" w:rsidRPr="00FA6593">
        <w:rPr>
          <w:rFonts w:ascii="Arial" w:hAnsi="Arial" w:cs="Arial"/>
          <w:bCs/>
          <w:color w:val="000000"/>
        </w:rPr>
        <w:t xml:space="preserve"> «Об утверждении положения о порядке проведения</w:t>
      </w:r>
      <w:r w:rsidR="00E767E8" w:rsidRPr="00FA6593">
        <w:rPr>
          <w:rFonts w:ascii="Arial" w:hAnsi="Arial" w:cs="Arial"/>
          <w:bCs/>
          <w:color w:val="000000"/>
        </w:rPr>
        <w:t xml:space="preserve"> публичных слушаний в </w:t>
      </w:r>
      <w:r w:rsidR="00E55C2F" w:rsidRPr="00FA6593">
        <w:rPr>
          <w:rFonts w:ascii="Arial" w:hAnsi="Arial" w:cs="Arial"/>
          <w:bCs/>
          <w:color w:val="000000"/>
        </w:rPr>
        <w:t>Бобравском</w:t>
      </w:r>
      <w:r w:rsidR="007E107E" w:rsidRPr="00FA6593">
        <w:rPr>
          <w:rFonts w:ascii="Arial" w:hAnsi="Arial" w:cs="Arial"/>
          <w:bCs/>
          <w:color w:val="000000"/>
        </w:rPr>
        <w:t xml:space="preserve"> сельском поселении муниципального района «Ракитянский район» Белгородской области» следующие изменения:</w:t>
      </w:r>
    </w:p>
    <w:p w:rsidR="007E107E" w:rsidRPr="00FA6593" w:rsidRDefault="008F6C0D" w:rsidP="008F6C0D">
      <w:pPr>
        <w:tabs>
          <w:tab w:val="left" w:pos="709"/>
        </w:tabs>
        <w:ind w:firstLine="540"/>
        <w:jc w:val="both"/>
        <w:rPr>
          <w:rFonts w:ascii="Arial" w:hAnsi="Arial" w:cs="Arial"/>
          <w:bCs/>
          <w:color w:val="000000"/>
        </w:rPr>
      </w:pPr>
      <w:r w:rsidRPr="00FA6593">
        <w:rPr>
          <w:rFonts w:ascii="Arial" w:hAnsi="Arial" w:cs="Arial"/>
          <w:bCs/>
          <w:color w:val="000000"/>
        </w:rPr>
        <w:t xml:space="preserve">  </w:t>
      </w:r>
      <w:r w:rsidR="007E107E" w:rsidRPr="00FA6593">
        <w:rPr>
          <w:rFonts w:ascii="Arial" w:hAnsi="Arial" w:cs="Arial"/>
          <w:bCs/>
          <w:color w:val="000000"/>
        </w:rPr>
        <w:t>1.1.</w:t>
      </w:r>
      <w:r w:rsidR="007E107E" w:rsidRPr="00FA6593">
        <w:rPr>
          <w:rFonts w:ascii="Arial" w:hAnsi="Arial" w:cs="Arial"/>
          <w:bCs/>
          <w:color w:val="000000"/>
        </w:rPr>
        <w:tab/>
        <w:t>В Положении о порядке проведения</w:t>
      </w:r>
      <w:r w:rsidR="00E767E8" w:rsidRPr="00FA6593">
        <w:rPr>
          <w:rFonts w:ascii="Arial" w:hAnsi="Arial" w:cs="Arial"/>
          <w:bCs/>
          <w:color w:val="000000"/>
        </w:rPr>
        <w:t xml:space="preserve"> публичных слушаний в </w:t>
      </w:r>
      <w:r w:rsidR="00E55C2F" w:rsidRPr="00FA6593">
        <w:rPr>
          <w:rFonts w:ascii="Arial" w:hAnsi="Arial" w:cs="Arial"/>
          <w:bCs/>
          <w:color w:val="000000"/>
        </w:rPr>
        <w:t xml:space="preserve">Бобравском </w:t>
      </w:r>
      <w:r w:rsidR="007E107E" w:rsidRPr="00FA6593">
        <w:rPr>
          <w:rFonts w:ascii="Arial" w:hAnsi="Arial" w:cs="Arial"/>
          <w:bCs/>
          <w:color w:val="000000"/>
        </w:rPr>
        <w:t>сельском поселении (далее – Положение), утвержденном указанным решением:</w:t>
      </w:r>
    </w:p>
    <w:p w:rsidR="007E107E" w:rsidRPr="00FA6593" w:rsidRDefault="007E107E" w:rsidP="007E107E">
      <w:pPr>
        <w:jc w:val="both"/>
        <w:rPr>
          <w:rFonts w:ascii="Arial" w:hAnsi="Arial" w:cs="Arial"/>
          <w:bCs/>
          <w:color w:val="000000"/>
        </w:rPr>
      </w:pPr>
      <w:r w:rsidRPr="00FA6593">
        <w:rPr>
          <w:rFonts w:ascii="Arial" w:hAnsi="Arial" w:cs="Arial"/>
          <w:bCs/>
          <w:color w:val="000000"/>
        </w:rPr>
        <w:t xml:space="preserve">        </w:t>
      </w:r>
      <w:r w:rsidR="008F6C0D" w:rsidRPr="00FA6593">
        <w:rPr>
          <w:rFonts w:ascii="Arial" w:hAnsi="Arial" w:cs="Arial"/>
          <w:bCs/>
          <w:color w:val="000000"/>
        </w:rPr>
        <w:t xml:space="preserve"> </w:t>
      </w:r>
      <w:r w:rsidRPr="00FA6593">
        <w:rPr>
          <w:rFonts w:ascii="Arial" w:hAnsi="Arial" w:cs="Arial"/>
          <w:bCs/>
          <w:color w:val="000000"/>
        </w:rPr>
        <w:t xml:space="preserve"> - пункт 4.1. главы 4 Положения изложить в следующей редакции:</w:t>
      </w:r>
    </w:p>
    <w:p w:rsidR="007E107E" w:rsidRPr="00FA6593" w:rsidRDefault="008F6C0D" w:rsidP="008F6C0D">
      <w:pPr>
        <w:tabs>
          <w:tab w:val="left" w:pos="709"/>
        </w:tabs>
        <w:ind w:firstLine="540"/>
        <w:jc w:val="both"/>
        <w:rPr>
          <w:rFonts w:ascii="Arial" w:hAnsi="Arial" w:cs="Arial"/>
          <w:bCs/>
          <w:color w:val="000000"/>
        </w:rPr>
      </w:pPr>
      <w:r w:rsidRPr="00FA6593">
        <w:rPr>
          <w:rFonts w:ascii="Arial" w:hAnsi="Arial" w:cs="Arial"/>
          <w:bCs/>
          <w:color w:val="000000"/>
        </w:rPr>
        <w:t xml:space="preserve">  </w:t>
      </w:r>
      <w:r w:rsidR="007E107E" w:rsidRPr="00FA6593">
        <w:rPr>
          <w:rFonts w:ascii="Arial" w:hAnsi="Arial" w:cs="Arial"/>
          <w:bCs/>
          <w:color w:val="000000"/>
        </w:rPr>
        <w:t xml:space="preserve">«4.1. Публичные слушания проводятся по инициативе населения, земского собрания сельского поселения, главы сельского поселения», главы администрации </w:t>
      </w:r>
      <w:r w:rsidR="0018350A" w:rsidRPr="00FA6593">
        <w:rPr>
          <w:rFonts w:ascii="Arial" w:hAnsi="Arial" w:cs="Arial"/>
          <w:bCs/>
          <w:color w:val="000000"/>
        </w:rPr>
        <w:t>сельского поселения</w:t>
      </w:r>
      <w:r w:rsidR="007E107E" w:rsidRPr="00FA6593">
        <w:rPr>
          <w:rFonts w:ascii="Arial" w:hAnsi="Arial" w:cs="Arial"/>
          <w:bCs/>
          <w:color w:val="000000"/>
        </w:rPr>
        <w:t>»;</w:t>
      </w:r>
    </w:p>
    <w:p w:rsidR="007E107E" w:rsidRPr="00FA6593" w:rsidRDefault="008F6C0D" w:rsidP="008F6C0D">
      <w:pPr>
        <w:jc w:val="both"/>
        <w:rPr>
          <w:rFonts w:ascii="Arial" w:hAnsi="Arial" w:cs="Arial"/>
          <w:bCs/>
          <w:color w:val="000000"/>
        </w:rPr>
      </w:pPr>
      <w:r w:rsidRPr="00FA6593">
        <w:rPr>
          <w:rFonts w:ascii="Arial" w:hAnsi="Arial" w:cs="Arial"/>
          <w:bCs/>
          <w:color w:val="000000"/>
        </w:rPr>
        <w:t xml:space="preserve">       </w:t>
      </w:r>
      <w:r w:rsidR="007E107E" w:rsidRPr="00FA6593">
        <w:rPr>
          <w:rFonts w:ascii="Arial" w:hAnsi="Arial" w:cs="Arial"/>
          <w:bCs/>
          <w:color w:val="000000"/>
        </w:rPr>
        <w:t xml:space="preserve">  </w:t>
      </w:r>
      <w:r w:rsidRPr="00FA6593">
        <w:rPr>
          <w:rFonts w:ascii="Arial" w:hAnsi="Arial" w:cs="Arial"/>
          <w:bCs/>
          <w:color w:val="000000"/>
        </w:rPr>
        <w:t xml:space="preserve"> </w:t>
      </w:r>
      <w:r w:rsidR="007E107E" w:rsidRPr="00FA6593">
        <w:rPr>
          <w:rFonts w:ascii="Arial" w:hAnsi="Arial" w:cs="Arial"/>
          <w:bCs/>
          <w:color w:val="000000"/>
        </w:rPr>
        <w:t>- пункт 5.1. главы 5 Положения изложить в следующей редакции:</w:t>
      </w:r>
    </w:p>
    <w:p w:rsidR="007E107E" w:rsidRPr="00FA6593" w:rsidRDefault="008F6C0D" w:rsidP="008F6C0D">
      <w:pPr>
        <w:tabs>
          <w:tab w:val="left" w:pos="709"/>
        </w:tabs>
        <w:ind w:firstLine="540"/>
        <w:jc w:val="both"/>
        <w:rPr>
          <w:rFonts w:ascii="Arial" w:hAnsi="Arial" w:cs="Arial"/>
          <w:bCs/>
          <w:color w:val="000000"/>
        </w:rPr>
      </w:pPr>
      <w:r w:rsidRPr="00FA6593">
        <w:rPr>
          <w:rFonts w:ascii="Arial" w:hAnsi="Arial" w:cs="Arial"/>
          <w:bCs/>
          <w:color w:val="000000"/>
        </w:rPr>
        <w:t xml:space="preserve"> </w:t>
      </w:r>
      <w:r w:rsidR="00F57307" w:rsidRPr="00FA6593">
        <w:rPr>
          <w:rFonts w:ascii="Arial" w:hAnsi="Arial" w:cs="Arial"/>
          <w:bCs/>
          <w:color w:val="000000"/>
        </w:rPr>
        <w:t xml:space="preserve"> </w:t>
      </w:r>
      <w:r w:rsidR="007E107E" w:rsidRPr="00FA6593">
        <w:rPr>
          <w:rFonts w:ascii="Arial" w:hAnsi="Arial" w:cs="Arial"/>
          <w:bCs/>
          <w:color w:val="000000"/>
        </w:rPr>
        <w:t xml:space="preserve">«5.1. Публичные слушания, проводимые по инициативе населения или </w:t>
      </w:r>
      <w:r w:rsidR="0018350A" w:rsidRPr="00FA6593">
        <w:rPr>
          <w:rFonts w:ascii="Arial" w:hAnsi="Arial" w:cs="Arial"/>
          <w:bCs/>
          <w:color w:val="000000"/>
        </w:rPr>
        <w:t>земского собрания сельского поселения, назначаются</w:t>
      </w:r>
      <w:r w:rsidR="0018350A" w:rsidRPr="00FA6593">
        <w:rPr>
          <w:rFonts w:ascii="Arial" w:hAnsi="Arial" w:cs="Arial"/>
        </w:rPr>
        <w:t xml:space="preserve"> </w:t>
      </w:r>
      <w:r w:rsidR="0018350A" w:rsidRPr="00FA6593">
        <w:rPr>
          <w:rFonts w:ascii="Arial" w:hAnsi="Arial" w:cs="Arial"/>
          <w:bCs/>
          <w:color w:val="000000"/>
        </w:rPr>
        <w:t>земским собранием сельского поселения</w:t>
      </w:r>
      <w:r w:rsidR="007E107E" w:rsidRPr="00FA6593">
        <w:rPr>
          <w:rFonts w:ascii="Arial" w:hAnsi="Arial" w:cs="Arial"/>
          <w:bCs/>
          <w:color w:val="000000"/>
        </w:rPr>
        <w:t xml:space="preserve">, а по инициативе </w:t>
      </w:r>
      <w:r w:rsidR="00F57307" w:rsidRPr="00FA6593">
        <w:rPr>
          <w:rFonts w:ascii="Arial" w:hAnsi="Arial" w:cs="Arial"/>
          <w:bCs/>
          <w:color w:val="000000"/>
        </w:rPr>
        <w:t>главы</w:t>
      </w:r>
      <w:r w:rsidR="007E107E" w:rsidRPr="00FA6593">
        <w:rPr>
          <w:rFonts w:ascii="Arial" w:hAnsi="Arial" w:cs="Arial"/>
          <w:bCs/>
          <w:color w:val="000000"/>
        </w:rPr>
        <w:t xml:space="preserve"> </w:t>
      </w:r>
      <w:r w:rsidR="00E11C5D" w:rsidRPr="00FA6593">
        <w:rPr>
          <w:rFonts w:ascii="Arial" w:hAnsi="Arial" w:cs="Arial"/>
          <w:bCs/>
          <w:color w:val="000000"/>
        </w:rPr>
        <w:t>сельского поселения</w:t>
      </w:r>
      <w:r w:rsidR="007E107E" w:rsidRPr="00FA6593">
        <w:rPr>
          <w:rFonts w:ascii="Arial" w:hAnsi="Arial" w:cs="Arial"/>
          <w:bCs/>
          <w:color w:val="000000"/>
        </w:rPr>
        <w:t xml:space="preserve">, главы администрации </w:t>
      </w:r>
      <w:r w:rsidR="00F57307" w:rsidRPr="00FA6593">
        <w:rPr>
          <w:rFonts w:ascii="Arial" w:hAnsi="Arial" w:cs="Arial"/>
          <w:bCs/>
          <w:color w:val="000000"/>
        </w:rPr>
        <w:t xml:space="preserve">сельского поселения </w:t>
      </w:r>
      <w:r w:rsidR="007E107E" w:rsidRPr="00FA6593">
        <w:rPr>
          <w:rFonts w:ascii="Arial" w:hAnsi="Arial" w:cs="Arial"/>
          <w:bCs/>
          <w:color w:val="000000"/>
        </w:rPr>
        <w:t xml:space="preserve">– </w:t>
      </w:r>
      <w:r w:rsidR="00F57307" w:rsidRPr="00FA6593">
        <w:rPr>
          <w:rFonts w:ascii="Arial" w:hAnsi="Arial" w:cs="Arial"/>
          <w:bCs/>
          <w:color w:val="000000"/>
        </w:rPr>
        <w:t xml:space="preserve">главой </w:t>
      </w:r>
      <w:r w:rsidR="00E11C5D" w:rsidRPr="00FA6593">
        <w:rPr>
          <w:rFonts w:ascii="Arial" w:hAnsi="Arial" w:cs="Arial"/>
          <w:bCs/>
          <w:color w:val="000000"/>
        </w:rPr>
        <w:t xml:space="preserve">сельского </w:t>
      </w:r>
      <w:r w:rsidR="00F57307" w:rsidRPr="00FA6593">
        <w:rPr>
          <w:rFonts w:ascii="Arial" w:hAnsi="Arial" w:cs="Arial"/>
          <w:bCs/>
          <w:color w:val="000000"/>
        </w:rPr>
        <w:t>поселения</w:t>
      </w:r>
      <w:r w:rsidR="007E107E" w:rsidRPr="00FA6593">
        <w:rPr>
          <w:rFonts w:ascii="Arial" w:hAnsi="Arial" w:cs="Arial"/>
          <w:bCs/>
          <w:color w:val="000000"/>
        </w:rPr>
        <w:t>»;</w:t>
      </w:r>
    </w:p>
    <w:p w:rsidR="007E107E" w:rsidRPr="00FA6593" w:rsidRDefault="007E107E" w:rsidP="007E107E">
      <w:pPr>
        <w:ind w:firstLine="540"/>
        <w:jc w:val="both"/>
        <w:rPr>
          <w:rFonts w:ascii="Arial" w:hAnsi="Arial" w:cs="Arial"/>
          <w:bCs/>
          <w:color w:val="000000"/>
        </w:rPr>
      </w:pPr>
      <w:r w:rsidRPr="00FA6593">
        <w:rPr>
          <w:rFonts w:ascii="Arial" w:hAnsi="Arial" w:cs="Arial"/>
          <w:bCs/>
          <w:color w:val="000000"/>
        </w:rPr>
        <w:t xml:space="preserve">  - дополнить Положение главой 9.1 согласно приложения к настоящему решению.</w:t>
      </w:r>
    </w:p>
    <w:p w:rsidR="00F644E5" w:rsidRPr="00FA6593" w:rsidRDefault="008F6C0D" w:rsidP="007E107E">
      <w:pPr>
        <w:ind w:firstLine="540"/>
        <w:jc w:val="both"/>
        <w:rPr>
          <w:rFonts w:ascii="Arial" w:eastAsia="Calibri" w:hAnsi="Arial" w:cs="Arial"/>
          <w:bCs/>
        </w:rPr>
      </w:pPr>
      <w:r w:rsidRPr="00FA6593">
        <w:rPr>
          <w:rFonts w:ascii="Arial" w:eastAsia="Calibri" w:hAnsi="Arial" w:cs="Arial"/>
          <w:bCs/>
        </w:rPr>
        <w:t xml:space="preserve">  </w:t>
      </w:r>
      <w:r w:rsidR="00F644E5" w:rsidRPr="00FA6593">
        <w:rPr>
          <w:rFonts w:ascii="Arial" w:eastAsia="Calibri" w:hAnsi="Arial" w:cs="Arial"/>
          <w:bCs/>
        </w:rPr>
        <w:t>2.Обнародовать настоящее решение в порядке, предусмотренном Уставом сельского поселения.</w:t>
      </w:r>
    </w:p>
    <w:p w:rsidR="00F644E5" w:rsidRPr="00FA6593" w:rsidRDefault="008F6C0D" w:rsidP="00F644E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FA6593">
        <w:rPr>
          <w:rFonts w:ascii="Arial" w:eastAsia="Calibri" w:hAnsi="Arial" w:cs="Arial"/>
          <w:bCs/>
        </w:rPr>
        <w:t xml:space="preserve">  </w:t>
      </w:r>
      <w:r w:rsidR="00F644E5" w:rsidRPr="00FA6593">
        <w:rPr>
          <w:rFonts w:ascii="Arial" w:eastAsia="Calibri" w:hAnsi="Arial" w:cs="Arial"/>
          <w:bCs/>
        </w:rPr>
        <w:t>3.Настоящее решение вступает в силу со дня его официального обнародования.</w:t>
      </w:r>
    </w:p>
    <w:p w:rsidR="00F644E5" w:rsidRPr="00FA6593" w:rsidRDefault="00F644E5" w:rsidP="00F644E5">
      <w:pPr>
        <w:jc w:val="both"/>
        <w:rPr>
          <w:rFonts w:ascii="Arial" w:hAnsi="Arial" w:cs="Arial"/>
          <w:b/>
        </w:rPr>
      </w:pPr>
      <w:r w:rsidRPr="00FA6593">
        <w:rPr>
          <w:rFonts w:ascii="Arial" w:hAnsi="Arial" w:cs="Arial"/>
        </w:rPr>
        <w:t xml:space="preserve">       </w:t>
      </w:r>
      <w:r w:rsidR="008F6C0D" w:rsidRPr="00FA6593">
        <w:rPr>
          <w:rFonts w:ascii="Arial" w:hAnsi="Arial" w:cs="Arial"/>
        </w:rPr>
        <w:t xml:space="preserve">  </w:t>
      </w:r>
      <w:r w:rsidRPr="00FA6593">
        <w:rPr>
          <w:rFonts w:ascii="Arial" w:hAnsi="Arial" w:cs="Arial"/>
        </w:rPr>
        <w:t xml:space="preserve"> 4. Контроль за исполнением настоящего решения оставляю за собой.</w:t>
      </w:r>
    </w:p>
    <w:p w:rsidR="00124B08" w:rsidRPr="00FA6593" w:rsidRDefault="00124B08" w:rsidP="00124B08">
      <w:pPr>
        <w:pStyle w:val="3"/>
        <w:rPr>
          <w:rFonts w:ascii="Arial" w:hAnsi="Arial" w:cs="Arial"/>
          <w:b w:val="0"/>
          <w:bCs w:val="0"/>
        </w:rPr>
      </w:pPr>
    </w:p>
    <w:p w:rsidR="00F644E5" w:rsidRPr="00FA6593" w:rsidRDefault="00F644E5" w:rsidP="008F6C0D">
      <w:pPr>
        <w:pStyle w:val="3"/>
        <w:ind w:firstLine="0"/>
        <w:rPr>
          <w:rFonts w:ascii="Arial" w:hAnsi="Arial" w:cs="Arial"/>
          <w:b w:val="0"/>
          <w:bCs w:val="0"/>
        </w:rPr>
      </w:pPr>
    </w:p>
    <w:p w:rsidR="00124B08" w:rsidRPr="00FA6593" w:rsidRDefault="00124B08" w:rsidP="00124B08">
      <w:pPr>
        <w:jc w:val="both"/>
        <w:rPr>
          <w:rFonts w:ascii="Arial" w:hAnsi="Arial" w:cs="Arial"/>
        </w:rPr>
      </w:pPr>
      <w:r w:rsidRPr="00FA6593">
        <w:rPr>
          <w:rFonts w:ascii="Arial" w:hAnsi="Arial" w:cs="Arial"/>
          <w:b/>
        </w:rPr>
        <w:t xml:space="preserve">Глава </w:t>
      </w:r>
      <w:r w:rsidR="00E55C2F" w:rsidRPr="00FA6593">
        <w:rPr>
          <w:rFonts w:ascii="Arial" w:hAnsi="Arial" w:cs="Arial"/>
          <w:b/>
        </w:rPr>
        <w:t>Бобра</w:t>
      </w:r>
      <w:r w:rsidR="001E61E2" w:rsidRPr="00FA6593">
        <w:rPr>
          <w:rFonts w:ascii="Arial" w:hAnsi="Arial" w:cs="Arial"/>
          <w:b/>
        </w:rPr>
        <w:t>вского</w:t>
      </w:r>
    </w:p>
    <w:p w:rsidR="00124B08" w:rsidRPr="00FA6593" w:rsidRDefault="00195E89" w:rsidP="00195E89">
      <w:pPr>
        <w:ind w:right="-87"/>
        <w:jc w:val="both"/>
        <w:rPr>
          <w:rFonts w:ascii="Arial" w:hAnsi="Arial" w:cs="Arial"/>
          <w:b/>
        </w:rPr>
      </w:pPr>
      <w:r w:rsidRPr="00FA6593">
        <w:rPr>
          <w:rFonts w:ascii="Arial" w:hAnsi="Arial" w:cs="Arial"/>
          <w:b/>
        </w:rPr>
        <w:t>с</w:t>
      </w:r>
      <w:r w:rsidR="00124B08" w:rsidRPr="00FA6593">
        <w:rPr>
          <w:rFonts w:ascii="Arial" w:hAnsi="Arial" w:cs="Arial"/>
          <w:b/>
        </w:rPr>
        <w:t>ельского</w:t>
      </w:r>
      <w:r w:rsidRPr="00FA6593">
        <w:rPr>
          <w:rFonts w:ascii="Arial" w:hAnsi="Arial" w:cs="Arial"/>
          <w:b/>
        </w:rPr>
        <w:t xml:space="preserve"> п</w:t>
      </w:r>
      <w:r w:rsidR="00124B08" w:rsidRPr="00FA6593">
        <w:rPr>
          <w:rFonts w:ascii="Arial" w:hAnsi="Arial" w:cs="Arial"/>
          <w:b/>
        </w:rPr>
        <w:t xml:space="preserve">оселения                                                        </w:t>
      </w:r>
      <w:r w:rsidR="00E11C5D" w:rsidRPr="00FA6593">
        <w:rPr>
          <w:rFonts w:ascii="Arial" w:hAnsi="Arial" w:cs="Arial"/>
          <w:b/>
        </w:rPr>
        <w:t xml:space="preserve">  </w:t>
      </w:r>
      <w:r w:rsidR="00124B08" w:rsidRPr="00FA6593">
        <w:rPr>
          <w:rFonts w:ascii="Arial" w:hAnsi="Arial" w:cs="Arial"/>
          <w:b/>
        </w:rPr>
        <w:t xml:space="preserve"> </w:t>
      </w:r>
      <w:r w:rsidR="00F57307" w:rsidRPr="00FA6593">
        <w:rPr>
          <w:rFonts w:ascii="Arial" w:hAnsi="Arial" w:cs="Arial"/>
          <w:b/>
        </w:rPr>
        <w:t xml:space="preserve"> </w:t>
      </w:r>
      <w:r w:rsidR="0094018E" w:rsidRPr="00FA6593">
        <w:rPr>
          <w:rFonts w:ascii="Arial" w:hAnsi="Arial" w:cs="Arial"/>
          <w:b/>
        </w:rPr>
        <w:t xml:space="preserve">              </w:t>
      </w:r>
      <w:r w:rsidR="001E61E2" w:rsidRPr="00FA6593">
        <w:rPr>
          <w:rFonts w:ascii="Arial" w:hAnsi="Arial" w:cs="Arial"/>
          <w:b/>
        </w:rPr>
        <w:t xml:space="preserve">    </w:t>
      </w:r>
      <w:r w:rsidR="00E55C2F" w:rsidRPr="00FA6593">
        <w:rPr>
          <w:rFonts w:ascii="Arial" w:hAnsi="Arial" w:cs="Arial"/>
          <w:b/>
        </w:rPr>
        <w:t>И.Н. Миронов</w:t>
      </w:r>
    </w:p>
    <w:p w:rsidR="00BF35DA" w:rsidRPr="00FA6593" w:rsidRDefault="00BF35DA" w:rsidP="00124B08">
      <w:pPr>
        <w:jc w:val="both"/>
        <w:rPr>
          <w:rFonts w:ascii="Arial" w:hAnsi="Arial" w:cs="Arial"/>
        </w:rPr>
      </w:pPr>
    </w:p>
    <w:p w:rsidR="00205085" w:rsidRPr="00FA6593" w:rsidRDefault="00205085" w:rsidP="00FA6593">
      <w:pPr>
        <w:rPr>
          <w:rFonts w:ascii="Arial" w:hAnsi="Arial" w:cs="Arial"/>
          <w:b/>
        </w:rPr>
      </w:pPr>
    </w:p>
    <w:p w:rsidR="001E61E2" w:rsidRPr="00FA6593" w:rsidRDefault="00FA6593" w:rsidP="00FA6593">
      <w:pPr>
        <w:ind w:left="50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A6302B" w:rsidRPr="00FA6593">
        <w:rPr>
          <w:rFonts w:ascii="Arial" w:hAnsi="Arial" w:cs="Arial"/>
          <w:b/>
        </w:rPr>
        <w:t>Приложение</w:t>
      </w:r>
      <w:r w:rsidR="00096FED" w:rsidRPr="00FA6593">
        <w:rPr>
          <w:rFonts w:ascii="Arial" w:hAnsi="Arial" w:cs="Arial"/>
          <w:b/>
        </w:rPr>
        <w:t xml:space="preserve">           </w:t>
      </w:r>
      <w:r w:rsidR="00A6302B" w:rsidRPr="00FA6593">
        <w:rPr>
          <w:rFonts w:ascii="Arial" w:hAnsi="Arial" w:cs="Arial"/>
          <w:b/>
        </w:rPr>
        <w:t xml:space="preserve">                                   </w:t>
      </w:r>
      <w:r w:rsidR="001E61E2" w:rsidRPr="00FA6593">
        <w:rPr>
          <w:rFonts w:ascii="Arial" w:hAnsi="Arial" w:cs="Arial"/>
          <w:b/>
        </w:rPr>
        <w:t xml:space="preserve">                         </w:t>
      </w:r>
    </w:p>
    <w:p w:rsidR="00A6302B" w:rsidRPr="00FA6593" w:rsidRDefault="001E61E2" w:rsidP="00205085">
      <w:pPr>
        <w:jc w:val="right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</w:rPr>
        <w:t xml:space="preserve">                                                                        </w:t>
      </w:r>
      <w:r w:rsidR="00A6302B" w:rsidRPr="00FA6593">
        <w:rPr>
          <w:rFonts w:ascii="Arial" w:hAnsi="Arial" w:cs="Arial"/>
          <w:b/>
        </w:rPr>
        <w:t xml:space="preserve">к </w:t>
      </w:r>
      <w:r w:rsidR="00096FED" w:rsidRPr="00FA6593">
        <w:rPr>
          <w:rFonts w:ascii="Arial" w:hAnsi="Arial" w:cs="Arial"/>
          <w:b/>
        </w:rPr>
        <w:t>решен</w:t>
      </w:r>
      <w:r w:rsidR="00A6302B" w:rsidRPr="00FA6593">
        <w:rPr>
          <w:rFonts w:ascii="Arial" w:hAnsi="Arial" w:cs="Arial"/>
          <w:b/>
        </w:rPr>
        <w:t>ию</w:t>
      </w:r>
      <w:r w:rsidR="00096FED" w:rsidRPr="00FA6593">
        <w:rPr>
          <w:rFonts w:ascii="Arial" w:hAnsi="Arial" w:cs="Arial"/>
          <w:b/>
        </w:rPr>
        <w:t xml:space="preserve"> </w:t>
      </w:r>
      <w:r w:rsidR="00096FED" w:rsidRPr="00FA6593">
        <w:rPr>
          <w:rFonts w:ascii="Arial" w:hAnsi="Arial" w:cs="Arial"/>
          <w:b/>
          <w:bCs/>
        </w:rPr>
        <w:t>земского собрания</w:t>
      </w:r>
    </w:p>
    <w:p w:rsidR="001E61E2" w:rsidRPr="00FA6593" w:rsidRDefault="00E55C2F" w:rsidP="00205085">
      <w:pPr>
        <w:jc w:val="right"/>
        <w:rPr>
          <w:rFonts w:ascii="Arial" w:hAnsi="Arial" w:cs="Arial"/>
          <w:b/>
        </w:rPr>
      </w:pPr>
      <w:r w:rsidRPr="00FA6593">
        <w:rPr>
          <w:rFonts w:ascii="Arial" w:hAnsi="Arial" w:cs="Arial"/>
          <w:b/>
        </w:rPr>
        <w:t>Бобравского</w:t>
      </w:r>
      <w:r w:rsidR="00E767E8" w:rsidRPr="00FA6593">
        <w:rPr>
          <w:rFonts w:ascii="Arial" w:hAnsi="Arial" w:cs="Arial"/>
          <w:b/>
        </w:rPr>
        <w:t xml:space="preserve"> </w:t>
      </w:r>
      <w:r w:rsidR="001E61E2" w:rsidRPr="00FA6593">
        <w:rPr>
          <w:rFonts w:ascii="Arial" w:hAnsi="Arial" w:cs="Arial"/>
          <w:b/>
          <w:bCs/>
        </w:rPr>
        <w:t xml:space="preserve"> сельского </w:t>
      </w:r>
      <w:r w:rsidR="001E61E2" w:rsidRPr="00FA6593">
        <w:rPr>
          <w:rFonts w:ascii="Arial" w:hAnsi="Arial" w:cs="Arial"/>
          <w:b/>
        </w:rPr>
        <w:t>муниципального</w:t>
      </w:r>
    </w:p>
    <w:p w:rsidR="00096FED" w:rsidRPr="00FA6593" w:rsidRDefault="001E61E2" w:rsidP="00205085">
      <w:pPr>
        <w:jc w:val="right"/>
        <w:rPr>
          <w:rFonts w:ascii="Arial" w:hAnsi="Arial" w:cs="Arial"/>
          <w:b/>
        </w:rPr>
      </w:pPr>
      <w:r w:rsidRPr="00FA6593">
        <w:rPr>
          <w:rFonts w:ascii="Arial" w:hAnsi="Arial" w:cs="Arial"/>
          <w:b/>
        </w:rPr>
        <w:t xml:space="preserve">                                                       </w:t>
      </w:r>
      <w:r w:rsidR="00096FED" w:rsidRPr="00FA6593">
        <w:rPr>
          <w:rFonts w:ascii="Arial" w:hAnsi="Arial" w:cs="Arial"/>
          <w:b/>
        </w:rPr>
        <w:t xml:space="preserve">«Ракитянский район» </w:t>
      </w:r>
      <w:r w:rsidR="00E11C5D" w:rsidRPr="00FA6593">
        <w:rPr>
          <w:rFonts w:ascii="Arial" w:hAnsi="Arial" w:cs="Arial"/>
          <w:b/>
        </w:rPr>
        <w:t xml:space="preserve"> </w:t>
      </w:r>
      <w:r w:rsidR="00096FED" w:rsidRPr="00FA6593">
        <w:rPr>
          <w:rFonts w:ascii="Arial" w:hAnsi="Arial" w:cs="Arial"/>
          <w:b/>
        </w:rPr>
        <w:t>Белгородской области</w:t>
      </w:r>
    </w:p>
    <w:p w:rsidR="00096FED" w:rsidRPr="00FA6593" w:rsidRDefault="00222900" w:rsidP="00205085">
      <w:pPr>
        <w:jc w:val="right"/>
        <w:rPr>
          <w:rFonts w:ascii="Arial" w:hAnsi="Arial" w:cs="Arial"/>
          <w:b/>
        </w:rPr>
      </w:pPr>
      <w:r w:rsidRPr="00FA6593">
        <w:rPr>
          <w:rFonts w:ascii="Arial" w:hAnsi="Arial" w:cs="Arial"/>
          <w:b/>
        </w:rPr>
        <w:t xml:space="preserve">                                    </w:t>
      </w:r>
      <w:r w:rsidR="00FA6593">
        <w:rPr>
          <w:rFonts w:ascii="Arial" w:hAnsi="Arial" w:cs="Arial"/>
          <w:b/>
        </w:rPr>
        <w:t xml:space="preserve">           </w:t>
      </w:r>
      <w:r w:rsidR="001E61E2" w:rsidRPr="00FA6593">
        <w:rPr>
          <w:rFonts w:ascii="Arial" w:hAnsi="Arial" w:cs="Arial"/>
          <w:b/>
        </w:rPr>
        <w:t xml:space="preserve">  </w:t>
      </w:r>
      <w:r w:rsidR="00FF44A7" w:rsidRPr="00FA6593">
        <w:rPr>
          <w:rFonts w:ascii="Arial" w:hAnsi="Arial" w:cs="Arial"/>
          <w:b/>
        </w:rPr>
        <w:t>от «</w:t>
      </w:r>
      <w:r w:rsidR="00FA6593">
        <w:rPr>
          <w:rFonts w:ascii="Arial" w:hAnsi="Arial" w:cs="Arial"/>
          <w:b/>
        </w:rPr>
        <w:t>28</w:t>
      </w:r>
      <w:r w:rsidR="00FF44A7" w:rsidRPr="00FA6593">
        <w:rPr>
          <w:rFonts w:ascii="Arial" w:hAnsi="Arial" w:cs="Arial"/>
          <w:b/>
        </w:rPr>
        <w:t xml:space="preserve">» </w:t>
      </w:r>
      <w:r w:rsidR="00205085" w:rsidRPr="00FA6593">
        <w:rPr>
          <w:rFonts w:ascii="Arial" w:hAnsi="Arial" w:cs="Arial"/>
          <w:b/>
        </w:rPr>
        <w:t xml:space="preserve">сентября </w:t>
      </w:r>
      <w:r w:rsidR="00FF44A7" w:rsidRPr="00FA6593">
        <w:rPr>
          <w:rFonts w:ascii="Arial" w:hAnsi="Arial" w:cs="Arial"/>
          <w:b/>
        </w:rPr>
        <w:t xml:space="preserve"> 2020 г. №</w:t>
      </w:r>
      <w:r w:rsidR="00E11C5D" w:rsidRPr="00FA6593">
        <w:rPr>
          <w:rFonts w:ascii="Arial" w:hAnsi="Arial" w:cs="Arial"/>
          <w:b/>
        </w:rPr>
        <w:t xml:space="preserve"> </w:t>
      </w:r>
      <w:r w:rsidR="00FA6593">
        <w:rPr>
          <w:rFonts w:ascii="Arial" w:hAnsi="Arial" w:cs="Arial"/>
          <w:b/>
        </w:rPr>
        <w:t>4</w:t>
      </w:r>
      <w:r w:rsidR="00E11C5D" w:rsidRPr="00FA6593">
        <w:rPr>
          <w:rFonts w:ascii="Arial" w:hAnsi="Arial" w:cs="Arial"/>
          <w:b/>
        </w:rPr>
        <w:t xml:space="preserve">   </w:t>
      </w:r>
    </w:p>
    <w:p w:rsidR="00222900" w:rsidRPr="00FA6593" w:rsidRDefault="00222900" w:rsidP="00205085">
      <w:pPr>
        <w:jc w:val="right"/>
        <w:rPr>
          <w:rFonts w:ascii="Arial" w:hAnsi="Arial" w:cs="Arial"/>
        </w:rPr>
      </w:pPr>
    </w:p>
    <w:p w:rsidR="00E11C5D" w:rsidRPr="00FA6593" w:rsidRDefault="00E11C5D" w:rsidP="00E11C5D">
      <w:pPr>
        <w:spacing w:after="160" w:line="259" w:lineRule="auto"/>
        <w:rPr>
          <w:rFonts w:ascii="Arial" w:hAnsi="Arial" w:cs="Arial"/>
          <w:b/>
        </w:rPr>
      </w:pPr>
    </w:p>
    <w:p w:rsidR="00E11C5D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>9.1. Особенности проведения публичных слушаний</w:t>
      </w:r>
    </w:p>
    <w:p w:rsidR="00E11C5D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>по вопросам градостроительной деятельности</w:t>
      </w:r>
    </w:p>
    <w:p w:rsidR="00E11C5D" w:rsidRPr="00FA6593" w:rsidRDefault="00E11C5D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1.1. Настоящей главой устанавливаются особенности проведения публичных слушаний в отношении проекта генерального плана, проекта правил землепользования и застройки, проектов планировки территории, проектов межевания территории, проекта правил благоустройства территорий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в настоящей статье – публичные слушания)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2.1 Участниками публичных слушаний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8" w:history="1">
        <w:r w:rsidRPr="00FA6593">
          <w:rPr>
            <w:rFonts w:ascii="Arial" w:hAnsi="Arial" w:cs="Arial"/>
          </w:rPr>
          <w:t>частью 3 статьи 39</w:t>
        </w:r>
      </w:hyperlink>
      <w:r w:rsidRPr="00FA6593">
        <w:rPr>
          <w:rFonts w:ascii="Arial" w:hAnsi="Arial" w:cs="Arial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3.1 Организатором публичных слушаний является оргкомитет(комиссия) (далее – организатор публичных слушаний)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 xml:space="preserve">9.4.1. Официальным сайтом, на котором подлежат размещению проекты, подлежащие рассмотрению на публичных слушаниях, и информационные материалы к ним является официальный сайт органов местного самоуправления муниципального </w:t>
      </w:r>
      <w:r w:rsidRPr="00FA6593">
        <w:rPr>
          <w:rFonts w:ascii="Arial" w:hAnsi="Arial" w:cs="Arial"/>
        </w:rPr>
        <w:lastRenderedPageBreak/>
        <w:t xml:space="preserve">района «Ракитянский район» в информационно-телекоммуникационной сети «Интернет»: </w:t>
      </w:r>
      <w:hyperlink r:id="rId9" w:history="1">
        <w:r w:rsidR="00CE10BC" w:rsidRPr="00FA6593">
          <w:rPr>
            <w:rStyle w:val="a3"/>
            <w:rFonts w:ascii="Arial" w:hAnsi="Arial" w:cs="Arial"/>
          </w:rPr>
          <w:t>http://www</w:t>
        </w:r>
      </w:hyperlink>
      <w:r w:rsidRPr="00FA6593">
        <w:rPr>
          <w:rFonts w:ascii="Arial" w:hAnsi="Arial" w:cs="Arial"/>
        </w:rPr>
        <w:t>.</w:t>
      </w:r>
      <w:r w:rsidR="00CE10BC" w:rsidRPr="00FA6593">
        <w:rPr>
          <w:rFonts w:ascii="Arial" w:hAnsi="Arial" w:cs="Arial"/>
        </w:rPr>
        <w:t xml:space="preserve"> </w:t>
      </w:r>
      <w:r w:rsidRPr="00FA6593">
        <w:rPr>
          <w:rFonts w:ascii="Arial" w:hAnsi="Arial" w:cs="Arial"/>
        </w:rPr>
        <w:t>rakitnoeadm.ru (далее – официальный сайт)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5.1. Процедура проведения публичных слушаний состоит из следующих этапов: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1) оповещение о начале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3) проведение экспозиции или экспозиций проекта, подлежащего рассмотрению на публичных слушаниях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4) проведение собрания или собраний участников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5) подготовка и оформление протокола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6) подготовка и опубликование заключения о результатах публичных слушаний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 xml:space="preserve">9.6.1. В целях информирования жителей </w:t>
      </w:r>
      <w:r w:rsidR="00E55C2F" w:rsidRPr="00FA6593">
        <w:rPr>
          <w:rFonts w:ascii="Arial" w:hAnsi="Arial" w:cs="Arial"/>
          <w:bCs/>
          <w:color w:val="000000"/>
        </w:rPr>
        <w:t>Бобравского</w:t>
      </w:r>
      <w:r w:rsidR="008F6C0D" w:rsidRPr="00FA6593">
        <w:rPr>
          <w:rFonts w:ascii="Arial" w:eastAsia="Calibri" w:hAnsi="Arial" w:cs="Arial"/>
        </w:rPr>
        <w:t xml:space="preserve"> сельского поселения </w:t>
      </w:r>
      <w:r w:rsidRPr="00FA6593">
        <w:rPr>
          <w:rFonts w:ascii="Arial" w:hAnsi="Arial" w:cs="Arial"/>
        </w:rPr>
        <w:t>и иных заинтересованных лиц о проведении публичных слушаний организатор публичных слушаний обеспечивает их оповещение о начале публичных слушаний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7.1. Оповещение о начале публичных слушаний оформляется по форме согласно приложению № 1 к настоящему Положению и должно содержать следующую информацию: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о проекте, подлежащем рассмотрению на публичных слушаниях, и перечне информационных материалов к такому проекту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об официальном сайте, на котором будут размещены проект, подлежащий рассмотрению на публичных слушаниях, и информационные материалы к нему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о дате, времени и месте проведения собрания или собраний участников публичных слушаний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8.1. Оповещение о начале публичных слушаний: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</w:rPr>
        <w:t>1)</w:t>
      </w:r>
      <w:r w:rsidRPr="00FA6593">
        <w:rPr>
          <w:rFonts w:ascii="Arial" w:hAnsi="Arial" w:cs="Arial"/>
          <w:bCs/>
        </w:rPr>
        <w:t xml:space="preserve"> не позднее чем за 7 дней до дня размещения на официальном сайте органов местного самоуправления муниципального района «Ракитянский район» (раздел «Публичные слушания») проекта, подлежащего рассмотрению на общественных обсуждениях или публичных слушаниях, подлежит официальному опубликованию в соответствии с Уставом </w:t>
      </w:r>
      <w:r w:rsidR="00E55C2F" w:rsidRPr="00FA6593">
        <w:rPr>
          <w:rFonts w:ascii="Arial" w:hAnsi="Arial" w:cs="Arial"/>
          <w:bCs/>
          <w:color w:val="000000"/>
        </w:rPr>
        <w:t>Бобравского</w:t>
      </w:r>
      <w:r w:rsidR="00E55C2F" w:rsidRPr="00FA6593">
        <w:rPr>
          <w:rFonts w:ascii="Arial" w:eastAsia="Calibri" w:hAnsi="Arial" w:cs="Arial"/>
          <w:lang w:eastAsia="en-US"/>
        </w:rPr>
        <w:t xml:space="preserve"> </w:t>
      </w:r>
      <w:r w:rsidR="008F6C0D" w:rsidRPr="00FA6593">
        <w:rPr>
          <w:rFonts w:ascii="Arial" w:eastAsia="Calibri" w:hAnsi="Arial" w:cs="Arial"/>
          <w:lang w:eastAsia="en-US"/>
        </w:rPr>
        <w:t>сельского поселения</w:t>
      </w:r>
      <w:r w:rsidRPr="00FA6593">
        <w:rPr>
          <w:rFonts w:ascii="Arial" w:hAnsi="Arial" w:cs="Arial"/>
          <w:bCs/>
        </w:rPr>
        <w:t>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2) распространяется на информационных стендах</w:t>
      </w:r>
      <w:r w:rsidRPr="00FA6593">
        <w:rPr>
          <w:rFonts w:ascii="Arial" w:eastAsia="Calibri" w:hAnsi="Arial" w:cs="Arial"/>
          <w:bCs/>
          <w:lang w:eastAsia="en-US"/>
        </w:rPr>
        <w:t>(</w:t>
      </w:r>
      <w:hyperlink w:anchor="Par281" w:history="1">
        <w:r w:rsidRPr="00FA6593">
          <w:rPr>
            <w:rFonts w:ascii="Arial" w:eastAsia="Calibri" w:hAnsi="Arial" w:cs="Arial"/>
            <w:bCs/>
            <w:lang w:eastAsia="en-US"/>
          </w:rPr>
          <w:t xml:space="preserve">приложение № </w:t>
        </w:r>
      </w:hyperlink>
      <w:r w:rsidRPr="00FA6593">
        <w:rPr>
          <w:rFonts w:ascii="Arial" w:eastAsia="Calibri" w:hAnsi="Arial" w:cs="Arial"/>
          <w:bCs/>
          <w:lang w:eastAsia="en-US"/>
        </w:rPr>
        <w:t>2 к настоящему Положению)</w:t>
      </w:r>
      <w:r w:rsidRPr="00FA6593">
        <w:rPr>
          <w:rFonts w:ascii="Arial" w:hAnsi="Arial" w:cs="Arial"/>
        </w:rPr>
        <w:t xml:space="preserve">, оборудованных около здания администрации </w:t>
      </w:r>
      <w:r w:rsidR="00E55C2F" w:rsidRPr="00FA6593">
        <w:rPr>
          <w:rFonts w:ascii="Arial" w:hAnsi="Arial" w:cs="Arial"/>
          <w:bCs/>
          <w:color w:val="000000"/>
        </w:rPr>
        <w:t xml:space="preserve">Бобравского </w:t>
      </w:r>
      <w:r w:rsidR="008F6C0D" w:rsidRPr="00FA6593">
        <w:rPr>
          <w:rFonts w:ascii="Arial" w:hAnsi="Arial" w:cs="Arial"/>
        </w:rPr>
        <w:t>сельского поселения ,</w:t>
      </w:r>
      <w:r w:rsidRPr="00FA6593">
        <w:rPr>
          <w:rFonts w:ascii="Arial" w:hAnsi="Arial" w:cs="Arial"/>
        </w:rPr>
        <w:t xml:space="preserve">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</w:t>
      </w:r>
      <w:r w:rsidRPr="00FA6593">
        <w:rPr>
          <w:rFonts w:ascii="Arial" w:eastAsia="Calibri" w:hAnsi="Arial" w:cs="Arial"/>
          <w:bCs/>
          <w:lang w:eastAsia="en-US"/>
        </w:rPr>
        <w:t>в границах которых расположен земельный участок или объект капитального строительства, в отношении которых подготовлены данные проекты,</w:t>
      </w:r>
      <w:r w:rsidRPr="00FA6593">
        <w:rPr>
          <w:rFonts w:ascii="Arial" w:hAnsi="Arial" w:cs="Arial"/>
        </w:rPr>
        <w:t xml:space="preserve">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9.1. В целях проведения публичных слушаний организатором публичных слушаний определяется уполномоченное лицо организатора публичных слушаний (далее – уполномоченное лицо), которое: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1) обеспечивает опубликование оповещения о начале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 xml:space="preserve">2) проводит экспозицию (экспозиции) проекта, подлежащего рассмотрению на публичных слушаниях согласно </w:t>
      </w:r>
      <w:r w:rsidRPr="00FA6593">
        <w:rPr>
          <w:rFonts w:ascii="Arial" w:hAnsi="Arial" w:cs="Arial"/>
          <w:color w:val="000000"/>
        </w:rPr>
        <w:t>пункту 9.11.1</w:t>
      </w:r>
      <w:r w:rsidRPr="00FA6593">
        <w:rPr>
          <w:rFonts w:ascii="Arial" w:hAnsi="Arial" w:cs="Arial"/>
        </w:rPr>
        <w:t>. настоящей главы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3) организует консультирование посетителей экспозиции (экспозиций), распространение информационных материалов о проекте, подлежащем рассмотрению на публичных слушаниях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 xml:space="preserve">4) обеспечивает проведение идентификации участников публичных слушаний в соответствии с </w:t>
      </w:r>
      <w:hyperlink r:id="rId10" w:history="1">
        <w:r w:rsidRPr="00FA6593">
          <w:rPr>
            <w:rFonts w:ascii="Arial" w:hAnsi="Arial" w:cs="Arial"/>
          </w:rPr>
          <w:t>частью 12 статьи 5.1</w:t>
        </w:r>
      </w:hyperlink>
      <w:r w:rsidRPr="00FA6593">
        <w:rPr>
          <w:rFonts w:ascii="Arial" w:hAnsi="Arial" w:cs="Arial"/>
        </w:rPr>
        <w:t xml:space="preserve"> Градостроительного кодекса Российской Федерации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5) обеспечивает ведение журнала учета посетителей экспозиции (экспозиций) проекта, подлежащего рассмотрению на публичных слушаниях по форме согласно приложению № 3 к настоящему Положению, который должен быть прошит и пронумерован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6) регистрирует предложения и замечания, внесенные в соответствии с пунктом 9.12.1 настоящего Положения, которые подлежат обязательному рассмотрению организатором публичных слушаний, за исключением случая выявления факта представления участником публичных слушаний недостоверных сведе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7) осуществляет регистрацию принявших участие в рассмотрении проекта участников публичных слушаний с указанием сведений об участниках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8) подготавливает и оформляет протокол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) осуществляет подготовку заключения о результатах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10) обеспечивает опубликование заключения о результатах публичных слушаний в межрайонной газете «Наша Жизнь» и размещает его на официальном сайте.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 xml:space="preserve">9.10.1. Участники публичных слушаний в целях идентификации представляют организатору сведения о себе согласно </w:t>
      </w:r>
      <w:hyperlink r:id="rId11" w:history="1">
        <w:r w:rsidRPr="00FA6593">
          <w:rPr>
            <w:rFonts w:ascii="Arial" w:hAnsi="Arial" w:cs="Arial"/>
            <w:bCs/>
          </w:rPr>
          <w:t>статье 5.1</w:t>
        </w:r>
      </w:hyperlink>
      <w:r w:rsidRPr="00FA6593">
        <w:rPr>
          <w:rFonts w:ascii="Arial" w:hAnsi="Arial" w:cs="Arial"/>
          <w:bCs/>
        </w:rPr>
        <w:t xml:space="preserve"> Градостроительного кодекса Российской Федерации.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2" w:history="1">
        <w:r w:rsidRPr="00FA6593">
          <w:rPr>
            <w:rFonts w:ascii="Arial" w:hAnsi="Arial" w:cs="Arial"/>
            <w:bCs/>
          </w:rPr>
          <w:t>законом</w:t>
        </w:r>
      </w:hyperlink>
      <w:r w:rsidRPr="00FA6593">
        <w:rPr>
          <w:rFonts w:ascii="Arial" w:hAnsi="Arial" w:cs="Arial"/>
          <w:bCs/>
        </w:rPr>
        <w:t xml:space="preserve"> от 27 июля 2006 года № 152-ФЗ «О персональных данных»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11.1. В течение всего периода размещения на официальном сайте проекта, подлежащего рассмотрению на публичных слушаниях, и информационных материалов к нему проводится экспозиция (экспозиции) такого проекта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На экспозиции (экспозициях) проекта должны быть представлены: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1) правовой акт о назначении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2) оповещение о начале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3) проект, подлежащий рассмотрению на публичных слушаниях, информационные материалы к нему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12.1. В период размещения проекта, подлежащего рассмотрению на публичных слушаниях, и информационных материалов к нему и проведения экспозиции (экспозиций) проекта 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в письменной или устной форме в ходе проведения собрания или собраний участников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в письменной форме в адрес организатора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посредством записи в журнале учета посетителей экспозиции проекта, подлежащего рассмотрению публичных слушаниях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 xml:space="preserve">9.13.1. </w:t>
      </w:r>
      <w:r w:rsidRPr="00FA6593">
        <w:rPr>
          <w:rFonts w:ascii="Arial" w:eastAsia="Calibri" w:hAnsi="Arial" w:cs="Arial"/>
          <w:bCs/>
          <w:lang w:eastAsia="en-US"/>
        </w:rPr>
        <w:t xml:space="preserve">Организатор подготавливает и оформляет </w:t>
      </w:r>
      <w:hyperlink w:anchor="Par352" w:history="1">
        <w:r w:rsidRPr="00FA6593">
          <w:rPr>
            <w:rFonts w:ascii="Arial" w:eastAsia="Calibri" w:hAnsi="Arial" w:cs="Arial"/>
            <w:bCs/>
            <w:lang w:eastAsia="en-US"/>
          </w:rPr>
          <w:t>протокол</w:t>
        </w:r>
      </w:hyperlink>
      <w:r w:rsidRPr="00FA6593">
        <w:rPr>
          <w:rFonts w:ascii="Arial" w:eastAsia="Calibri" w:hAnsi="Arial" w:cs="Arial"/>
          <w:bCs/>
          <w:lang w:eastAsia="en-US"/>
        </w:rPr>
        <w:t xml:space="preserve"> публичных слушаний в соответствии с требованиями </w:t>
      </w:r>
      <w:hyperlink r:id="rId13" w:history="1">
        <w:r w:rsidRPr="00FA6593">
          <w:rPr>
            <w:rFonts w:ascii="Arial" w:eastAsia="Calibri" w:hAnsi="Arial" w:cs="Arial"/>
            <w:bCs/>
            <w:lang w:eastAsia="en-US"/>
          </w:rPr>
          <w:t>статьи 5.1</w:t>
        </w:r>
      </w:hyperlink>
      <w:r w:rsidRPr="00FA6593">
        <w:rPr>
          <w:rFonts w:ascii="Arial" w:eastAsia="Calibri" w:hAnsi="Arial" w:cs="Arial"/>
          <w:bCs/>
          <w:lang w:eastAsia="en-US"/>
        </w:rPr>
        <w:t xml:space="preserve"> Градостроительного кодекса Российской Федерации </w:t>
      </w:r>
      <w:r w:rsidRPr="00FA6593">
        <w:rPr>
          <w:rFonts w:ascii="Arial" w:hAnsi="Arial" w:cs="Arial"/>
        </w:rPr>
        <w:t>по форме согласно приложению № 4 к настоящему Положению, в котором указываются: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дата оформления протокола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информация об организаторе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информация, содержащаяся в опубликованном оповещении о начале публичных слушаний, дата и источник его опубликования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 xml:space="preserve">-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r w:rsidR="00CE10BC" w:rsidRPr="00FA6593">
        <w:rPr>
          <w:rFonts w:ascii="Arial" w:hAnsi="Arial" w:cs="Arial"/>
        </w:rPr>
        <w:t>предложения,</w:t>
      </w:r>
      <w:r w:rsidRPr="00FA6593">
        <w:rPr>
          <w:rFonts w:ascii="Arial" w:hAnsi="Arial" w:cs="Arial"/>
        </w:rPr>
        <w:t xml:space="preserve"> и замечания иных участников публичных слушаний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Протокол подписывается председательствующим (лицом его заменяющим)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14.1. Подготовка заключения о результатах публичных слушаний по форме согласно приложению № 5 к настоящему Положению осуществляется на основании протокола публичных слушаний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15.1. В заключении о результатах публичных слушаний должны быть указаны: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дата оформления заключения о результатах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реквизиты протокола публичных слушаний, на основании которого подготовлено заключение о результатах публичных слуш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-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9.16.1. Заключение о результатах публичных слушаний подлежит опубликованию в межрайонной газете «Наша жизнь» и размещению на официальном сайте в течение десяти дней со дня проведения собрания участников публичных слушаний.</w:t>
      </w:r>
    </w:p>
    <w:p w:rsidR="00E11C5D" w:rsidRPr="00FA6593" w:rsidRDefault="00E11C5D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E11C5D" w:rsidRPr="00FA6593" w:rsidRDefault="00E11C5D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E11C5D" w:rsidRPr="00FA6593" w:rsidRDefault="00E11C5D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E11C5D" w:rsidRPr="00FA6593" w:rsidRDefault="00E11C5D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Ind w:w="4894" w:type="dxa"/>
        <w:tblLayout w:type="fixed"/>
        <w:tblLook w:val="0000"/>
      </w:tblPr>
      <w:tblGrid>
        <w:gridCol w:w="5067"/>
      </w:tblGrid>
      <w:tr w:rsidR="00E11C5D" w:rsidRPr="00FA6593" w:rsidTr="003934C1">
        <w:trPr>
          <w:trHeight w:val="1"/>
        </w:trPr>
        <w:tc>
          <w:tcPr>
            <w:tcW w:w="5067" w:type="dxa"/>
            <w:shd w:val="clear" w:color="000000" w:fill="FFFFFF"/>
          </w:tcPr>
          <w:p w:rsidR="001E61E2" w:rsidRPr="00FA6593" w:rsidRDefault="00E11C5D" w:rsidP="002050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6593">
              <w:rPr>
                <w:rFonts w:ascii="Arial" w:hAnsi="Arial" w:cs="Arial"/>
              </w:rPr>
              <w:br w:type="page"/>
            </w:r>
          </w:p>
          <w:p w:rsidR="00205085" w:rsidRPr="00FA6593" w:rsidRDefault="00205085" w:rsidP="002050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05085" w:rsidRPr="00FA6593" w:rsidRDefault="00205085" w:rsidP="002050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05085" w:rsidRPr="00FA6593" w:rsidRDefault="00205085" w:rsidP="002050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05085" w:rsidRPr="00FA6593" w:rsidRDefault="00205085" w:rsidP="002050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05085" w:rsidRPr="00FA6593" w:rsidRDefault="00205085" w:rsidP="002050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05085" w:rsidRPr="00FA6593" w:rsidRDefault="00205085" w:rsidP="002050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11C5D" w:rsidRPr="00FA6593" w:rsidRDefault="00E11C5D" w:rsidP="00621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A6593">
              <w:rPr>
                <w:rFonts w:ascii="Arial" w:hAnsi="Arial" w:cs="Arial"/>
                <w:b/>
                <w:bCs/>
              </w:rPr>
              <w:t>Приложение № 1</w:t>
            </w:r>
          </w:p>
          <w:p w:rsidR="00621355" w:rsidRPr="00FA6593" w:rsidRDefault="00E11C5D" w:rsidP="0062135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</w:rPr>
            </w:pPr>
            <w:r w:rsidRPr="00FA6593">
              <w:rPr>
                <w:rFonts w:ascii="Arial" w:hAnsi="Arial" w:cs="Arial"/>
                <w:b/>
                <w:bCs/>
              </w:rPr>
              <w:t xml:space="preserve">к </w:t>
            </w:r>
            <w:r w:rsidRPr="00FA6593">
              <w:rPr>
                <w:rFonts w:ascii="Arial" w:hAnsi="Arial" w:cs="Arial"/>
                <w:b/>
              </w:rPr>
              <w:t>Положению о порядке организации и</w:t>
            </w:r>
            <w:r w:rsidR="00621355" w:rsidRPr="00FA6593">
              <w:rPr>
                <w:rFonts w:ascii="Arial" w:hAnsi="Arial" w:cs="Arial"/>
                <w:b/>
              </w:rPr>
              <w:t xml:space="preserve"> проведения публичных слушаний</w:t>
            </w:r>
            <w:r w:rsidRPr="00FA6593">
              <w:rPr>
                <w:rFonts w:ascii="Arial" w:hAnsi="Arial" w:cs="Arial"/>
                <w:b/>
              </w:rPr>
              <w:t xml:space="preserve"> </w:t>
            </w:r>
            <w:r w:rsidR="00621355" w:rsidRPr="00FA6593">
              <w:rPr>
                <w:rFonts w:ascii="Arial" w:hAnsi="Arial" w:cs="Arial"/>
                <w:b/>
              </w:rPr>
              <w:t xml:space="preserve">в </w:t>
            </w:r>
            <w:r w:rsidR="00E55C2F" w:rsidRPr="00FA6593">
              <w:rPr>
                <w:rFonts w:ascii="Arial" w:hAnsi="Arial" w:cs="Arial"/>
                <w:b/>
              </w:rPr>
              <w:t>Бобравском</w:t>
            </w:r>
            <w:r w:rsidR="00621355" w:rsidRPr="00FA6593">
              <w:rPr>
                <w:rFonts w:ascii="Arial" w:hAnsi="Arial" w:cs="Arial"/>
                <w:b/>
              </w:rPr>
              <w:t xml:space="preserve"> сельском поселении муниципального района</w:t>
            </w:r>
          </w:p>
          <w:p w:rsidR="00E11C5D" w:rsidRPr="00FA6593" w:rsidRDefault="00621355" w:rsidP="00621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6593">
              <w:rPr>
                <w:rFonts w:ascii="Arial" w:hAnsi="Arial" w:cs="Arial"/>
                <w:b/>
              </w:rPr>
              <w:t>«Ракитянский район» Белгородской области»</w:t>
            </w:r>
          </w:p>
        </w:tc>
      </w:tr>
    </w:tbl>
    <w:p w:rsidR="00E11C5D" w:rsidRPr="00FA6593" w:rsidRDefault="00E11C5D" w:rsidP="00E11C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>Типовая форма оповещения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>о начале публичных слушаний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C5D" w:rsidRPr="00FA6593" w:rsidRDefault="00E11C5D" w:rsidP="00621355">
      <w:pPr>
        <w:ind w:firstLine="709"/>
        <w:rPr>
          <w:rFonts w:ascii="Arial" w:hAnsi="Arial" w:cs="Arial"/>
        </w:rPr>
      </w:pPr>
      <w:r w:rsidRPr="00FA6593">
        <w:rPr>
          <w:rFonts w:ascii="Arial" w:eastAsia="Calibri" w:hAnsi="Arial" w:cs="Arial"/>
          <w:lang w:eastAsia="en-US"/>
        </w:rPr>
        <w:t>Адми</w:t>
      </w:r>
      <w:r w:rsidR="00621355" w:rsidRPr="00FA6593">
        <w:rPr>
          <w:rFonts w:ascii="Arial" w:eastAsia="Calibri" w:hAnsi="Arial" w:cs="Arial"/>
          <w:lang w:eastAsia="en-US"/>
        </w:rPr>
        <w:t>нистрация</w:t>
      </w:r>
      <w:r w:rsidRPr="00FA6593">
        <w:rPr>
          <w:rFonts w:ascii="Arial" w:eastAsia="Calibri" w:hAnsi="Arial" w:cs="Arial"/>
          <w:lang w:eastAsia="en-US"/>
        </w:rPr>
        <w:t xml:space="preserve"> </w:t>
      </w:r>
      <w:r w:rsidR="00E55C2F" w:rsidRPr="00FA6593">
        <w:rPr>
          <w:rFonts w:ascii="Arial" w:eastAsia="Calibri" w:hAnsi="Arial" w:cs="Arial"/>
          <w:lang w:eastAsia="en-US"/>
        </w:rPr>
        <w:t>Бобравского</w:t>
      </w:r>
      <w:r w:rsidR="00CE10BC" w:rsidRPr="00FA6593">
        <w:rPr>
          <w:rFonts w:ascii="Arial" w:eastAsia="Calibri" w:hAnsi="Arial" w:cs="Arial"/>
          <w:lang w:eastAsia="en-US"/>
        </w:rPr>
        <w:t xml:space="preserve"> сельского</w:t>
      </w:r>
      <w:r w:rsidR="00621355" w:rsidRPr="00FA6593">
        <w:rPr>
          <w:rFonts w:ascii="Arial" w:eastAsia="Calibri" w:hAnsi="Arial" w:cs="Arial"/>
          <w:lang w:eastAsia="en-US"/>
        </w:rPr>
        <w:t xml:space="preserve"> поселения </w:t>
      </w:r>
      <w:r w:rsidRPr="00FA6593">
        <w:rPr>
          <w:rFonts w:ascii="Arial" w:hAnsi="Arial" w:cs="Arial"/>
        </w:rPr>
        <w:t>оповещает о начал</w:t>
      </w:r>
      <w:r w:rsidR="00621355" w:rsidRPr="00FA6593">
        <w:rPr>
          <w:rFonts w:ascii="Arial" w:hAnsi="Arial" w:cs="Arial"/>
        </w:rPr>
        <w:t>е публичных слушаний по проекту</w:t>
      </w:r>
      <w:r w:rsidRPr="00FA6593">
        <w:rPr>
          <w:rFonts w:ascii="Arial" w:hAnsi="Arial" w:cs="Arial"/>
        </w:rPr>
        <w:t>_________</w:t>
      </w:r>
      <w:r w:rsidR="00621355" w:rsidRPr="00FA6593">
        <w:rPr>
          <w:rFonts w:ascii="Arial" w:hAnsi="Arial" w:cs="Arial"/>
        </w:rPr>
        <w:t>________________</w:t>
      </w:r>
      <w:r w:rsidRPr="00FA6593">
        <w:rPr>
          <w:rFonts w:ascii="Arial" w:hAnsi="Arial" w:cs="Arial"/>
        </w:rPr>
        <w:t>(далее – Проект).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1. Информация о Проекте: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Наименование Проекта – ______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</w:rPr>
        <w:t>В состав Проекта входят ________________________________________.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К Проекту прилагаются следующие информационные материалы: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_____________________________.</w:t>
      </w:r>
    </w:p>
    <w:p w:rsidR="00E11C5D" w:rsidRPr="00FA6593" w:rsidRDefault="00621355" w:rsidP="00514771">
      <w:pPr>
        <w:tabs>
          <w:tab w:val="left" w:pos="1320"/>
        </w:tabs>
        <w:jc w:val="both"/>
        <w:rPr>
          <w:rFonts w:ascii="Arial" w:eastAsia="Calibri" w:hAnsi="Arial" w:cs="Arial"/>
          <w:lang w:eastAsia="en-US"/>
        </w:rPr>
      </w:pPr>
      <w:r w:rsidRPr="00FA6593">
        <w:rPr>
          <w:rFonts w:ascii="Arial" w:hAnsi="Arial" w:cs="Arial"/>
        </w:rPr>
        <w:t xml:space="preserve">         </w:t>
      </w:r>
      <w:r w:rsidR="00E11C5D" w:rsidRPr="00FA6593">
        <w:rPr>
          <w:rFonts w:ascii="Arial" w:hAnsi="Arial" w:cs="Arial"/>
        </w:rPr>
        <w:t>2. Порядок проведения публичных слушаний установлен статьей 5.1 Градостроительного кодекса Российской Федерации и Положением о порядке организации и проведения публичных слушаний в</w:t>
      </w:r>
      <w:r w:rsidR="00E767E8" w:rsidRPr="00FA6593">
        <w:rPr>
          <w:rFonts w:ascii="Arial" w:eastAsia="Calibri" w:hAnsi="Arial" w:cs="Arial"/>
        </w:rPr>
        <w:t xml:space="preserve"> </w:t>
      </w:r>
      <w:r w:rsidR="00E55C2F" w:rsidRPr="00FA6593">
        <w:rPr>
          <w:rFonts w:ascii="Arial" w:hAnsi="Arial" w:cs="Arial"/>
          <w:bCs/>
          <w:color w:val="000000"/>
        </w:rPr>
        <w:t>Бобравском</w:t>
      </w:r>
      <w:r w:rsidR="00E55C2F" w:rsidRPr="00FA6593">
        <w:rPr>
          <w:rFonts w:ascii="Arial" w:eastAsia="Calibri" w:hAnsi="Arial" w:cs="Arial"/>
        </w:rPr>
        <w:t xml:space="preserve"> </w:t>
      </w:r>
      <w:r w:rsidRPr="00FA6593">
        <w:rPr>
          <w:rFonts w:ascii="Arial" w:eastAsia="Calibri" w:hAnsi="Arial" w:cs="Arial"/>
        </w:rPr>
        <w:t>сельском поселении</w:t>
      </w:r>
      <w:r w:rsidR="00E11C5D" w:rsidRPr="00FA6593">
        <w:rPr>
          <w:rFonts w:ascii="Arial" w:eastAsia="Calibri" w:hAnsi="Arial" w:cs="Arial"/>
        </w:rPr>
        <w:t>,</w:t>
      </w:r>
      <w:r w:rsidR="00E11C5D" w:rsidRPr="00FA6593">
        <w:rPr>
          <w:rFonts w:ascii="Arial" w:hAnsi="Arial" w:cs="Arial"/>
        </w:rPr>
        <w:t xml:space="preserve"> утвержденным решением </w:t>
      </w:r>
      <w:r w:rsidRPr="00FA6593">
        <w:rPr>
          <w:rFonts w:ascii="Arial" w:hAnsi="Arial" w:cs="Arial"/>
        </w:rPr>
        <w:t>з</w:t>
      </w:r>
      <w:r w:rsidR="00E767E8" w:rsidRPr="00FA6593">
        <w:rPr>
          <w:rFonts w:ascii="Arial" w:eastAsia="Calibri" w:hAnsi="Arial" w:cs="Arial"/>
          <w:lang w:eastAsia="en-US"/>
        </w:rPr>
        <w:t xml:space="preserve">емского собрания </w:t>
      </w:r>
      <w:r w:rsidR="00E55C2F" w:rsidRPr="00FA6593">
        <w:rPr>
          <w:rFonts w:ascii="Arial" w:hAnsi="Arial" w:cs="Arial"/>
          <w:bCs/>
          <w:color w:val="000000"/>
        </w:rPr>
        <w:t>Бобравского</w:t>
      </w:r>
      <w:r w:rsidRPr="00FA6593">
        <w:rPr>
          <w:rFonts w:ascii="Arial" w:eastAsia="Calibri" w:hAnsi="Arial" w:cs="Arial"/>
          <w:lang w:eastAsia="en-US"/>
        </w:rPr>
        <w:t xml:space="preserve"> сельского поселения </w:t>
      </w:r>
      <w:r w:rsidR="00E767E8" w:rsidRPr="00FA6593">
        <w:rPr>
          <w:rFonts w:ascii="Arial" w:hAnsi="Arial" w:cs="Arial"/>
          <w:bCs/>
          <w:lang w:bidi="ru-RU"/>
        </w:rPr>
        <w:t xml:space="preserve">от </w:t>
      </w:r>
      <w:r w:rsidR="00E55C2F" w:rsidRPr="00FA6593">
        <w:rPr>
          <w:rFonts w:ascii="Arial" w:hAnsi="Arial" w:cs="Arial"/>
          <w:bCs/>
          <w:lang w:bidi="ru-RU"/>
        </w:rPr>
        <w:t>28 сентября</w:t>
      </w:r>
      <w:r w:rsidRPr="00FA6593">
        <w:rPr>
          <w:rFonts w:ascii="Arial" w:hAnsi="Arial" w:cs="Arial"/>
          <w:bCs/>
          <w:lang w:bidi="ru-RU"/>
        </w:rPr>
        <w:t xml:space="preserve"> 2017 года № 2</w:t>
      </w:r>
      <w:r w:rsidR="00E11C5D" w:rsidRPr="00FA6593">
        <w:rPr>
          <w:rFonts w:ascii="Arial" w:hAnsi="Arial" w:cs="Arial"/>
          <w:bCs/>
          <w:lang w:bidi="ru-RU"/>
        </w:rPr>
        <w:t xml:space="preserve"> «</w:t>
      </w:r>
      <w:r w:rsidR="00514771" w:rsidRPr="00FA6593">
        <w:rPr>
          <w:rFonts w:ascii="Arial" w:eastAsia="Calibri" w:hAnsi="Arial" w:cs="Arial"/>
          <w:lang w:eastAsia="en-US"/>
        </w:rPr>
        <w:t xml:space="preserve">Об </w:t>
      </w:r>
      <w:r w:rsidR="00E11C5D" w:rsidRPr="00FA6593">
        <w:rPr>
          <w:rFonts w:ascii="Arial" w:eastAsia="Calibri" w:hAnsi="Arial" w:cs="Arial"/>
          <w:lang w:eastAsia="en-US"/>
        </w:rPr>
        <w:t xml:space="preserve">утверждении положения о порядке проведения публичных слушаний в </w:t>
      </w:r>
      <w:r w:rsidR="00E55C2F" w:rsidRPr="00FA6593">
        <w:rPr>
          <w:rFonts w:ascii="Arial" w:hAnsi="Arial" w:cs="Arial"/>
          <w:bCs/>
          <w:color w:val="000000"/>
        </w:rPr>
        <w:t>Бобравском</w:t>
      </w:r>
      <w:r w:rsidR="00E55C2F" w:rsidRPr="00FA6593">
        <w:rPr>
          <w:rFonts w:ascii="Arial" w:eastAsia="Calibri" w:hAnsi="Arial" w:cs="Arial"/>
          <w:lang w:eastAsia="en-US"/>
        </w:rPr>
        <w:t xml:space="preserve"> </w:t>
      </w:r>
      <w:r w:rsidR="00514771" w:rsidRPr="00FA6593">
        <w:rPr>
          <w:rFonts w:ascii="Arial" w:eastAsia="Calibri" w:hAnsi="Arial" w:cs="Arial"/>
          <w:lang w:eastAsia="en-US"/>
        </w:rPr>
        <w:t>сельском поселении</w:t>
      </w:r>
      <w:r w:rsidR="00E767E8" w:rsidRPr="00FA6593">
        <w:rPr>
          <w:rFonts w:ascii="Arial" w:eastAsia="Calibri" w:hAnsi="Arial" w:cs="Arial"/>
          <w:lang w:eastAsia="en-US"/>
        </w:rPr>
        <w:t xml:space="preserve"> </w:t>
      </w:r>
      <w:r w:rsidR="00514771" w:rsidRPr="00FA6593">
        <w:rPr>
          <w:rFonts w:ascii="Arial" w:eastAsia="Calibri" w:hAnsi="Arial" w:cs="Arial"/>
          <w:lang w:eastAsia="en-US"/>
        </w:rPr>
        <w:t>муниципального района «Ракитянский район» Белгородской области</w:t>
      </w:r>
      <w:r w:rsidR="00E11C5D" w:rsidRPr="00FA6593">
        <w:rPr>
          <w:rFonts w:ascii="Arial" w:hAnsi="Arial" w:cs="Arial"/>
          <w:bCs/>
          <w:lang w:bidi="ru-RU"/>
        </w:rPr>
        <w:t>».</w:t>
      </w:r>
    </w:p>
    <w:p w:rsidR="00514771" w:rsidRPr="00FA6593" w:rsidRDefault="00E11C5D" w:rsidP="00E11C5D">
      <w:pPr>
        <w:ind w:firstLine="709"/>
        <w:jc w:val="both"/>
        <w:rPr>
          <w:rFonts w:ascii="Arial" w:eastAsia="Calibri" w:hAnsi="Arial" w:cs="Arial"/>
        </w:rPr>
      </w:pPr>
      <w:r w:rsidRPr="00FA6593">
        <w:rPr>
          <w:rFonts w:ascii="Arial" w:hAnsi="Arial" w:cs="Arial"/>
        </w:rPr>
        <w:t xml:space="preserve">Ознакомиться с порядком организации и проведения публичных слушаний в </w:t>
      </w:r>
      <w:r w:rsidR="00E55C2F" w:rsidRPr="00FA6593">
        <w:rPr>
          <w:rFonts w:ascii="Arial" w:hAnsi="Arial" w:cs="Arial"/>
          <w:bCs/>
          <w:color w:val="000000"/>
        </w:rPr>
        <w:t>Бобравском</w:t>
      </w:r>
      <w:r w:rsidR="00514771" w:rsidRPr="00FA6593">
        <w:rPr>
          <w:rFonts w:ascii="Arial" w:eastAsia="Calibri" w:hAnsi="Arial" w:cs="Arial"/>
        </w:rPr>
        <w:t xml:space="preserve"> сельском поселении </w:t>
      </w:r>
      <w:r w:rsidRPr="00FA6593">
        <w:rPr>
          <w:rFonts w:ascii="Arial" w:hAnsi="Arial" w:cs="Arial"/>
        </w:rPr>
        <w:t xml:space="preserve">можно на официальном сайте органов местного самоуправления муниципального района «Ракитянский район» в информационно-телекоммуникационной сети «Интернет»: http://www.rakitnoeadm.ru </w:t>
      </w:r>
      <w:r w:rsidRPr="00FA6593">
        <w:rPr>
          <w:rFonts w:ascii="Arial" w:eastAsia="Calibri" w:hAnsi="Arial" w:cs="Arial"/>
          <w:color w:val="000000"/>
          <w:spacing w:val="2"/>
        </w:rPr>
        <w:t xml:space="preserve">на странице </w:t>
      </w:r>
      <w:r w:rsidR="00E55C2F" w:rsidRPr="00FA6593">
        <w:rPr>
          <w:rFonts w:ascii="Arial" w:hAnsi="Arial" w:cs="Arial"/>
          <w:bCs/>
          <w:color w:val="000000"/>
        </w:rPr>
        <w:t>Бобравского</w:t>
      </w:r>
      <w:r w:rsidR="00514771" w:rsidRPr="00FA6593">
        <w:rPr>
          <w:rFonts w:ascii="Arial" w:eastAsia="Calibri" w:hAnsi="Arial" w:cs="Arial"/>
        </w:rPr>
        <w:t xml:space="preserve"> сельского поселения.     </w:t>
      </w:r>
    </w:p>
    <w:p w:rsidR="00E11C5D" w:rsidRPr="00FA6593" w:rsidRDefault="00514771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eastAsia="Calibri" w:hAnsi="Arial" w:cs="Arial"/>
        </w:rPr>
        <w:t xml:space="preserve"> </w:t>
      </w:r>
      <w:r w:rsidR="00E11C5D" w:rsidRPr="00FA6593">
        <w:rPr>
          <w:rFonts w:ascii="Arial" w:hAnsi="Arial" w:cs="Arial"/>
        </w:rPr>
        <w:t>Публичные слушания по Проекту проводятся в срок</w:t>
      </w:r>
      <w:r w:rsidRPr="00FA6593">
        <w:rPr>
          <w:rFonts w:ascii="Arial" w:hAnsi="Arial" w:cs="Arial"/>
        </w:rPr>
        <w:t xml:space="preserve"> с _____ по ____</w:t>
      </w:r>
      <w:r w:rsidR="00E11C5D" w:rsidRPr="00FA6593">
        <w:rPr>
          <w:rFonts w:ascii="Arial" w:hAnsi="Arial" w:cs="Arial"/>
        </w:rPr>
        <w:t xml:space="preserve"> года. 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Собрание участников публичных слушаний состоится</w:t>
      </w:r>
      <w:r w:rsidR="00E767E8" w:rsidRPr="00FA6593">
        <w:rPr>
          <w:rFonts w:ascii="Arial" w:hAnsi="Arial" w:cs="Arial"/>
        </w:rPr>
        <w:t xml:space="preserve"> ____в ____ часов__</w:t>
      </w:r>
      <w:r w:rsidRPr="00FA6593">
        <w:rPr>
          <w:rFonts w:ascii="Arial" w:hAnsi="Arial" w:cs="Arial"/>
        </w:rPr>
        <w:t>00 минут местного времени по адрес</w:t>
      </w:r>
      <w:r w:rsidR="00E767E8" w:rsidRPr="00FA6593">
        <w:rPr>
          <w:rFonts w:ascii="Arial" w:hAnsi="Arial" w:cs="Arial"/>
        </w:rPr>
        <w:t>у: ___________________________</w:t>
      </w:r>
      <w:r w:rsidRPr="00FA6593">
        <w:rPr>
          <w:rFonts w:ascii="Arial" w:hAnsi="Arial" w:cs="Arial"/>
        </w:rPr>
        <w:t>.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3. Для ознакомления участников публичных слушаний с материалами Проекта в ____________________________ по адресу: ___________________________ открывается экспозиция Проекта.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Дата открытия экспозиции – _______________. Срок проведения экспозиции с _____________ по __________________.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Посещение экспозиций возможно ежедневно с 8 часов 00 минут до 12 часов 00 минут и с 14 часов 00 минут до 17 часов 00 минут, кроме субботы и воскресенья.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Участники публичных слушаний также могут ознакомиться с Проектом и информационными материалами к нему на официальном сайте администрации муниципального района органов местного самоуправления муниципального района «Ракитянский район» в информационно-телекоммуникационной сети «Интернет»: http://www.rakitnoeadm.ru</w:t>
      </w:r>
      <w:r w:rsidRPr="00FA6593">
        <w:rPr>
          <w:rFonts w:ascii="Arial" w:eastAsia="Calibri" w:hAnsi="Arial" w:cs="Arial"/>
          <w:color w:val="000000"/>
          <w:spacing w:val="2"/>
        </w:rPr>
        <w:t xml:space="preserve"> на странице </w:t>
      </w:r>
      <w:r w:rsidR="00E55C2F" w:rsidRPr="00FA6593">
        <w:rPr>
          <w:rFonts w:ascii="Arial" w:hAnsi="Arial" w:cs="Arial"/>
          <w:bCs/>
          <w:color w:val="000000"/>
        </w:rPr>
        <w:t>Бобравского</w:t>
      </w:r>
      <w:r w:rsidR="00514771" w:rsidRPr="00FA6593">
        <w:rPr>
          <w:rFonts w:ascii="Arial" w:eastAsia="Calibri" w:hAnsi="Arial" w:cs="Arial"/>
        </w:rPr>
        <w:t xml:space="preserve"> сельского поселения</w:t>
      </w:r>
      <w:r w:rsidRPr="00FA6593">
        <w:rPr>
          <w:rFonts w:ascii="Arial" w:eastAsia="Calibri" w:hAnsi="Arial" w:cs="Arial"/>
        </w:rPr>
        <w:t>.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4. Предложения и замечания по обсуждению Проекта принимаются по адресу _______________________, ежедневно с _____________ по ______________ с 8 часов 00 минут до 12 часов 00 минут и с 14 часов 00 минут до 17 часов 00 минут, кроме субботы и воскресенья.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Предложения и замечания принимаются посредством записи в журнале учета посетителей экспозиции проекта, либо в письменной форме в адрес администрации муниципального района «Ракитянский район».</w:t>
      </w:r>
    </w:p>
    <w:p w:rsidR="00E11C5D" w:rsidRPr="00FA6593" w:rsidRDefault="00E11C5D" w:rsidP="00E11C5D">
      <w:pPr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Правом вносить предложения и замечания, касающиеся Проекта, обладают участники публичных слушаний, прошедшие в соответствии с частью 12 статьи 5.1 Градостроительного кодекса Российской Федерации идентификацию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В целях идентификации 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11C5D" w:rsidRPr="00FA6593" w:rsidRDefault="00E11C5D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Look w:val="04A0"/>
      </w:tblPr>
      <w:tblGrid>
        <w:gridCol w:w="4898"/>
        <w:gridCol w:w="4899"/>
      </w:tblGrid>
      <w:tr w:rsidR="00E11C5D" w:rsidRPr="00FA6593" w:rsidTr="003934C1">
        <w:tc>
          <w:tcPr>
            <w:tcW w:w="4898" w:type="dxa"/>
            <w:shd w:val="clear" w:color="auto" w:fill="auto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9" w:type="dxa"/>
            <w:shd w:val="clear" w:color="auto" w:fill="auto"/>
          </w:tcPr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05085" w:rsidRPr="00FA6593" w:rsidRDefault="00205085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05085" w:rsidRPr="00FA6593" w:rsidRDefault="00205085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05085" w:rsidRPr="00FA6593" w:rsidRDefault="00205085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05085" w:rsidRPr="00FA6593" w:rsidRDefault="00205085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05085" w:rsidRPr="00FA6593" w:rsidRDefault="00205085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05085" w:rsidRPr="00FA6593" w:rsidRDefault="00205085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05085" w:rsidRPr="00FA6593" w:rsidRDefault="00205085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05085" w:rsidRPr="00FA6593" w:rsidRDefault="00205085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A6593">
              <w:rPr>
                <w:rFonts w:ascii="Arial" w:hAnsi="Arial" w:cs="Arial"/>
                <w:b/>
                <w:bCs/>
              </w:rPr>
              <w:t>Приложение № 2</w:t>
            </w:r>
          </w:p>
          <w:p w:rsidR="00514771" w:rsidRPr="00FA6593" w:rsidRDefault="00514771" w:rsidP="00514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A6593">
              <w:rPr>
                <w:rFonts w:ascii="Arial" w:hAnsi="Arial" w:cs="Arial"/>
                <w:b/>
                <w:bCs/>
              </w:rPr>
              <w:t xml:space="preserve">к Положению о порядке организации и проведения </w:t>
            </w:r>
            <w:r w:rsidR="00E767E8" w:rsidRPr="00FA6593">
              <w:rPr>
                <w:rFonts w:ascii="Arial" w:hAnsi="Arial" w:cs="Arial"/>
                <w:b/>
                <w:bCs/>
              </w:rPr>
              <w:t xml:space="preserve">публичных слушаний в </w:t>
            </w:r>
            <w:r w:rsidR="00E55C2F" w:rsidRPr="00FA6593">
              <w:rPr>
                <w:rFonts w:ascii="Arial" w:hAnsi="Arial" w:cs="Arial"/>
                <w:b/>
                <w:bCs/>
              </w:rPr>
              <w:t>Бобравском</w:t>
            </w:r>
            <w:r w:rsidR="00E767E8" w:rsidRPr="00FA6593">
              <w:rPr>
                <w:rFonts w:ascii="Arial" w:hAnsi="Arial" w:cs="Arial"/>
                <w:b/>
                <w:bCs/>
              </w:rPr>
              <w:t xml:space="preserve"> </w:t>
            </w:r>
            <w:r w:rsidRPr="00FA6593">
              <w:rPr>
                <w:rFonts w:ascii="Arial" w:hAnsi="Arial" w:cs="Arial"/>
                <w:b/>
                <w:bCs/>
              </w:rPr>
              <w:t>сельском поселении муниципального района</w:t>
            </w:r>
          </w:p>
          <w:p w:rsidR="00E11C5D" w:rsidRPr="00FA6593" w:rsidRDefault="00514771" w:rsidP="00514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A6593">
              <w:rPr>
                <w:rFonts w:ascii="Arial" w:hAnsi="Arial" w:cs="Arial"/>
                <w:b/>
                <w:bCs/>
              </w:rPr>
              <w:t>«Ракитянский район» Белгородской области»</w:t>
            </w:r>
          </w:p>
        </w:tc>
      </w:tr>
    </w:tbl>
    <w:p w:rsidR="00E11C5D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11C5D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281"/>
      <w:bookmarkEnd w:id="0"/>
      <w:r w:rsidRPr="00FA6593">
        <w:rPr>
          <w:rFonts w:ascii="Arial" w:hAnsi="Arial" w:cs="Arial"/>
          <w:b/>
          <w:bCs/>
        </w:rPr>
        <w:t>Требования</w:t>
      </w:r>
    </w:p>
    <w:p w:rsidR="00E11C5D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>к информационным стендам, на которых размещаются оповещения</w:t>
      </w:r>
    </w:p>
    <w:p w:rsidR="00E11C5D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>о начале публичных слушаний</w:t>
      </w:r>
    </w:p>
    <w:p w:rsidR="00E11C5D" w:rsidRPr="00FA6593" w:rsidRDefault="00E11C5D" w:rsidP="00E11C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>Оповещения о начале публичных слушаний распространяются на информационных стендах, установленных у здания администрации территории, в отношении которой подготовлены соответствующие проекты, и (или) в границах территориальных зон и (или) земельных участков, в границах которых расположен земельный участок или объект капитального строительства, в отношении которых подготовлены данные проекты.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>Стенды устанавливаются на хорошо просматриваемых местах.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>Информационный стенд должен содержать разделы со следующей информацией: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>2) информацию о порядке и сроках проведения или публичных слушаний по проекту, подлежащему рассмотрению на или публичных слушаниях;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>5) наименование официального сайта и дату размещения на нем проекта, подлежащего рассмотрению на публичных слушаниях, и информационных материалов к нему;</w:t>
      </w: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>6) контактный номер телефона для получения справки по вопросам, связанным с проведением процедуры публичных слушаний.</w:t>
      </w:r>
    </w:p>
    <w:p w:rsidR="00E11C5D" w:rsidRPr="00FA6593" w:rsidRDefault="00E11C5D" w:rsidP="00CE10B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503"/>
        <w:gridCol w:w="5294"/>
      </w:tblGrid>
      <w:tr w:rsidR="00E11C5D" w:rsidRPr="00FA6593" w:rsidTr="003934C1">
        <w:tc>
          <w:tcPr>
            <w:tcW w:w="4503" w:type="dxa"/>
            <w:shd w:val="clear" w:color="auto" w:fill="auto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4" w:type="dxa"/>
            <w:shd w:val="clear" w:color="auto" w:fill="auto"/>
          </w:tcPr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E61E2" w:rsidRPr="00FA6593" w:rsidRDefault="001E61E2" w:rsidP="001E6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5085" w:rsidRPr="00FA6593" w:rsidRDefault="00205085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A6593">
              <w:rPr>
                <w:rFonts w:ascii="Arial" w:hAnsi="Arial" w:cs="Arial"/>
                <w:b/>
                <w:bCs/>
              </w:rPr>
              <w:t>Приложение № 3</w:t>
            </w:r>
          </w:p>
          <w:p w:rsidR="00514771" w:rsidRPr="00FA6593" w:rsidRDefault="00514771" w:rsidP="0051477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FA6593">
              <w:rPr>
                <w:rFonts w:ascii="Arial" w:hAnsi="Arial" w:cs="Arial"/>
                <w:b/>
                <w:bCs/>
              </w:rPr>
              <w:t>к Положению о порядке организации и проведения</w:t>
            </w:r>
            <w:r w:rsidR="00E767E8" w:rsidRPr="00FA6593">
              <w:rPr>
                <w:rFonts w:ascii="Arial" w:hAnsi="Arial" w:cs="Arial"/>
                <w:b/>
                <w:bCs/>
              </w:rPr>
              <w:t xml:space="preserve"> публичных слушаний в </w:t>
            </w:r>
            <w:r w:rsidR="00E55C2F" w:rsidRPr="00FA6593">
              <w:rPr>
                <w:rFonts w:ascii="Arial" w:hAnsi="Arial" w:cs="Arial"/>
                <w:b/>
                <w:bCs/>
              </w:rPr>
              <w:t>Бобравском</w:t>
            </w:r>
            <w:r w:rsidRPr="00FA6593">
              <w:rPr>
                <w:rFonts w:ascii="Arial" w:hAnsi="Arial" w:cs="Arial"/>
                <w:b/>
                <w:bCs/>
              </w:rPr>
              <w:t xml:space="preserve"> сельском поселении муниципального района</w:t>
            </w:r>
          </w:p>
          <w:p w:rsidR="00E11C5D" w:rsidRPr="00FA6593" w:rsidRDefault="00514771" w:rsidP="00514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A6593">
              <w:rPr>
                <w:rFonts w:ascii="Arial" w:hAnsi="Arial" w:cs="Arial"/>
                <w:b/>
                <w:bCs/>
              </w:rPr>
              <w:t>«Ракитянский район» Белгородской области»</w:t>
            </w:r>
          </w:p>
        </w:tc>
      </w:tr>
    </w:tbl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E11C5D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1" w:name="Par328"/>
      <w:bookmarkEnd w:id="1"/>
      <w:r w:rsidRPr="00FA6593">
        <w:rPr>
          <w:rFonts w:ascii="Arial" w:hAnsi="Arial" w:cs="Arial"/>
          <w:b/>
          <w:bCs/>
        </w:rPr>
        <w:t>Журнал учета посетителей экспозиций</w:t>
      </w:r>
    </w:p>
    <w:p w:rsidR="00E11C5D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 xml:space="preserve">публичных слушаний </w:t>
      </w:r>
    </w:p>
    <w:p w:rsidR="00E11C5D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701"/>
        <w:gridCol w:w="1985"/>
        <w:gridCol w:w="1984"/>
        <w:gridCol w:w="3402"/>
      </w:tblGrid>
      <w:tr w:rsidR="00E11C5D" w:rsidRPr="00FA6593" w:rsidTr="00393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№</w:t>
            </w:r>
          </w:p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Дата и время внесения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Информация о предложениях и замеч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Ф.И.О. лица, внесшего предложения и замеч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Данные документа, удостоверяющего личность лица, внесшего предложения и замечания</w:t>
            </w:r>
          </w:p>
        </w:tc>
      </w:tr>
      <w:tr w:rsidR="00E11C5D" w:rsidRPr="00FA6593" w:rsidTr="003934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A6593">
              <w:rPr>
                <w:rFonts w:ascii="Arial" w:hAnsi="Arial" w:cs="Arial"/>
                <w:bCs/>
              </w:rPr>
              <w:t>-</w:t>
            </w:r>
          </w:p>
        </w:tc>
      </w:tr>
    </w:tbl>
    <w:p w:rsidR="00E11C5D" w:rsidRPr="00FA6593" w:rsidRDefault="00E11C5D" w:rsidP="00E11C5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11C5D" w:rsidRPr="00FA6593" w:rsidRDefault="00E11C5D" w:rsidP="00CE10B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1E61E2" w:rsidRPr="00FA6593" w:rsidRDefault="00E11C5D" w:rsidP="00E11C5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A6593">
        <w:rPr>
          <w:rFonts w:ascii="Arial" w:hAnsi="Arial" w:cs="Arial"/>
          <w:bCs/>
        </w:rPr>
        <w:t xml:space="preserve">                                                 </w:t>
      </w:r>
      <w:r w:rsidR="00514771" w:rsidRPr="00FA6593">
        <w:rPr>
          <w:rFonts w:ascii="Arial" w:hAnsi="Arial" w:cs="Arial"/>
          <w:bCs/>
        </w:rPr>
        <w:t xml:space="preserve">                            </w:t>
      </w:r>
    </w:p>
    <w:p w:rsidR="001E61E2" w:rsidRPr="00FA6593" w:rsidRDefault="001E61E2" w:rsidP="00E11C5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E61E2" w:rsidRPr="00FA6593" w:rsidRDefault="001E61E2" w:rsidP="00E11C5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E61E2" w:rsidRPr="00FA6593" w:rsidRDefault="001E61E2" w:rsidP="00E11C5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E61E2" w:rsidRPr="00FA6593" w:rsidRDefault="001E61E2" w:rsidP="00E11C5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E11C5D" w:rsidRPr="00FA6593" w:rsidRDefault="001E61E2" w:rsidP="00E11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Cs/>
        </w:rPr>
        <w:t xml:space="preserve">                                                                    </w:t>
      </w:r>
      <w:r w:rsidR="00E11C5D" w:rsidRPr="00FA6593">
        <w:rPr>
          <w:rFonts w:ascii="Arial" w:hAnsi="Arial" w:cs="Arial"/>
          <w:bCs/>
        </w:rPr>
        <w:t xml:space="preserve"> </w:t>
      </w:r>
      <w:r w:rsidR="00E11C5D" w:rsidRPr="00FA6593">
        <w:rPr>
          <w:rFonts w:ascii="Arial" w:hAnsi="Arial" w:cs="Arial"/>
          <w:b/>
          <w:bCs/>
        </w:rPr>
        <w:t>Приложение № 4</w:t>
      </w:r>
    </w:p>
    <w:p w:rsidR="00514771" w:rsidRPr="00FA6593" w:rsidRDefault="00E11C5D" w:rsidP="00514771">
      <w:pPr>
        <w:autoSpaceDE w:val="0"/>
        <w:autoSpaceDN w:val="0"/>
        <w:adjustRightInd w:val="0"/>
        <w:ind w:firstLine="34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 xml:space="preserve">                                                                     </w:t>
      </w:r>
      <w:r w:rsidR="00514771" w:rsidRPr="00FA6593">
        <w:rPr>
          <w:rFonts w:ascii="Arial" w:hAnsi="Arial" w:cs="Arial"/>
          <w:b/>
          <w:bCs/>
        </w:rPr>
        <w:t xml:space="preserve">к Положению о порядке организации                      </w:t>
      </w:r>
    </w:p>
    <w:p w:rsidR="00514771" w:rsidRPr="00FA6593" w:rsidRDefault="00514771" w:rsidP="00514771">
      <w:pPr>
        <w:autoSpaceDE w:val="0"/>
        <w:autoSpaceDN w:val="0"/>
        <w:adjustRightInd w:val="0"/>
        <w:ind w:firstLine="34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 xml:space="preserve">                                                                      и проведения публичных слушаний  </w:t>
      </w:r>
    </w:p>
    <w:p w:rsidR="00514771" w:rsidRPr="00FA6593" w:rsidRDefault="00514771" w:rsidP="00514771">
      <w:pPr>
        <w:autoSpaceDE w:val="0"/>
        <w:autoSpaceDN w:val="0"/>
        <w:adjustRightInd w:val="0"/>
        <w:ind w:firstLine="34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 xml:space="preserve">                                      </w:t>
      </w:r>
      <w:r w:rsidR="00E767E8" w:rsidRPr="00FA6593">
        <w:rPr>
          <w:rFonts w:ascii="Arial" w:hAnsi="Arial" w:cs="Arial"/>
          <w:b/>
          <w:bCs/>
        </w:rPr>
        <w:t xml:space="preserve">                               в </w:t>
      </w:r>
      <w:r w:rsidR="00E55C2F" w:rsidRPr="00FA6593">
        <w:rPr>
          <w:rFonts w:ascii="Arial" w:hAnsi="Arial" w:cs="Arial"/>
          <w:b/>
          <w:bCs/>
        </w:rPr>
        <w:t>Бобравском</w:t>
      </w:r>
      <w:r w:rsidRPr="00FA6593">
        <w:rPr>
          <w:rFonts w:ascii="Arial" w:hAnsi="Arial" w:cs="Arial"/>
          <w:b/>
          <w:bCs/>
        </w:rPr>
        <w:t xml:space="preserve"> сельском поселении           </w:t>
      </w:r>
    </w:p>
    <w:p w:rsidR="00514771" w:rsidRPr="00FA6593" w:rsidRDefault="00514771" w:rsidP="00514771">
      <w:pPr>
        <w:autoSpaceDE w:val="0"/>
        <w:autoSpaceDN w:val="0"/>
        <w:adjustRightInd w:val="0"/>
        <w:ind w:firstLine="34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 xml:space="preserve">                                                                        муниципального района</w:t>
      </w:r>
    </w:p>
    <w:p w:rsidR="00514771" w:rsidRPr="00FA6593" w:rsidRDefault="00514771" w:rsidP="00514771">
      <w:pPr>
        <w:autoSpaceDE w:val="0"/>
        <w:autoSpaceDN w:val="0"/>
        <w:adjustRightInd w:val="0"/>
        <w:ind w:firstLine="34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 xml:space="preserve">                                                                            «Ракитянский район»   </w:t>
      </w:r>
    </w:p>
    <w:p w:rsidR="00E11C5D" w:rsidRPr="00FA6593" w:rsidRDefault="00514771" w:rsidP="00514771">
      <w:pPr>
        <w:autoSpaceDE w:val="0"/>
        <w:autoSpaceDN w:val="0"/>
        <w:adjustRightInd w:val="0"/>
        <w:ind w:firstLine="34"/>
        <w:jc w:val="center"/>
        <w:rPr>
          <w:rFonts w:ascii="Arial" w:hAnsi="Arial" w:cs="Arial"/>
          <w:bCs/>
        </w:rPr>
      </w:pPr>
      <w:r w:rsidRPr="00FA6593">
        <w:rPr>
          <w:rFonts w:ascii="Arial" w:hAnsi="Arial" w:cs="Arial"/>
          <w:b/>
          <w:bCs/>
        </w:rPr>
        <w:t xml:space="preserve">                                                                              Белгородской области»</w:t>
      </w:r>
    </w:p>
    <w:p w:rsidR="00E11C5D" w:rsidRPr="00FA6593" w:rsidRDefault="00E11C5D" w:rsidP="00E11C5D">
      <w:pPr>
        <w:autoSpaceDE w:val="0"/>
        <w:autoSpaceDN w:val="0"/>
        <w:adjustRightInd w:val="0"/>
        <w:rPr>
          <w:rFonts w:ascii="Arial" w:hAnsi="Arial" w:cs="Arial"/>
        </w:rPr>
      </w:pPr>
    </w:p>
    <w:p w:rsidR="00E767E8" w:rsidRPr="00FA6593" w:rsidRDefault="00E11C5D" w:rsidP="00E11C5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 xml:space="preserve">Типовая форма протокола публичных слушаний 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>от ______ № _____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A6593">
        <w:rPr>
          <w:rFonts w:ascii="Arial" w:hAnsi="Arial" w:cs="Arial"/>
          <w:b/>
          <w:bCs/>
        </w:rPr>
        <w:t xml:space="preserve">по проекту </w:t>
      </w:r>
      <w:r w:rsidRPr="00FA6593">
        <w:rPr>
          <w:rFonts w:ascii="Arial" w:hAnsi="Arial" w:cs="Arial"/>
        </w:rPr>
        <w:t>_________________________________________________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_____________________                                          ___________________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1. Общие сведения о проекте, представленном на публичные слушания: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__________________________________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2. Организатор публичных слушаний: ___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3. Сроки проведения публичных слушаний 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4. Информация, содержащаяся в опубликованном оповещении о начале публичных слушаний, дата и источник его опубликования ____________________________________________________________________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5. Срок, в течение которого принимались предложения и замечания участников публичных слушаний _________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6. Информация о территории, в пределах которой проводились публичные слушания ______________________________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7. Сведения о предложениях и замечаниях участников публичных слушаний ____________________________________________________________________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6"/>
        <w:gridCol w:w="4961"/>
      </w:tblGrid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593">
              <w:rPr>
                <w:rFonts w:ascii="Arial" w:hAnsi="Arial" w:cs="Arial"/>
                <w:b/>
                <w:bCs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ind w:hanging="189"/>
              <w:jc w:val="center"/>
              <w:rPr>
                <w:rFonts w:ascii="Arial" w:hAnsi="Arial" w:cs="Arial"/>
                <w:lang w:val="en-US"/>
              </w:rPr>
            </w:pPr>
            <w:r w:rsidRPr="00FA6593">
              <w:rPr>
                <w:rFonts w:ascii="Arial" w:hAnsi="Arial" w:cs="Arial"/>
                <w:b/>
                <w:bCs/>
              </w:rPr>
              <w:t>Выводы</w:t>
            </w: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593">
              <w:rPr>
                <w:rFonts w:ascii="Arial" w:hAnsi="Arial" w:cs="Arial"/>
                <w:b/>
                <w:bCs/>
              </w:rPr>
              <w:t>Предложения и замечания иных участников публичных слушаний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ind w:hanging="189"/>
              <w:jc w:val="center"/>
              <w:rPr>
                <w:rFonts w:ascii="Arial" w:hAnsi="Arial" w:cs="Arial"/>
                <w:lang w:val="en-US"/>
              </w:rPr>
            </w:pPr>
            <w:r w:rsidRPr="00FA6593">
              <w:rPr>
                <w:rFonts w:ascii="Arial" w:hAnsi="Arial" w:cs="Arial"/>
                <w:b/>
                <w:bCs/>
              </w:rPr>
              <w:t>Выводы</w:t>
            </w: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E11C5D" w:rsidRPr="00FA6593" w:rsidRDefault="00205085" w:rsidP="002050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6593">
        <w:rPr>
          <w:rFonts w:ascii="Arial" w:hAnsi="Arial" w:cs="Arial"/>
        </w:rPr>
        <w:t xml:space="preserve">        </w:t>
      </w:r>
      <w:r w:rsidR="00E11C5D" w:rsidRPr="00FA6593">
        <w:rPr>
          <w:rFonts w:ascii="Arial" w:hAnsi="Arial" w:cs="Arial"/>
          <w:b/>
          <w:bCs/>
        </w:rPr>
        <w:t>Приложение: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Перечень принявших участие в рассмотрении проекта участников публичных слушаний.</w:t>
      </w:r>
    </w:p>
    <w:p w:rsidR="00E11C5D" w:rsidRPr="00FA6593" w:rsidRDefault="00E11C5D" w:rsidP="002050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 xml:space="preserve">_________________      </w:t>
      </w:r>
      <w:r w:rsidR="00514771" w:rsidRPr="00FA6593">
        <w:rPr>
          <w:rFonts w:ascii="Arial" w:hAnsi="Arial" w:cs="Arial"/>
          <w:b/>
          <w:bCs/>
        </w:rPr>
        <w:t xml:space="preserve">                         </w:t>
      </w:r>
      <w:r w:rsidRPr="00FA6593">
        <w:rPr>
          <w:rFonts w:ascii="Arial" w:hAnsi="Arial" w:cs="Arial"/>
          <w:b/>
          <w:bCs/>
        </w:rPr>
        <w:t xml:space="preserve">            </w:t>
      </w:r>
      <w:r w:rsidR="00205085" w:rsidRPr="00FA6593">
        <w:rPr>
          <w:rFonts w:ascii="Arial" w:hAnsi="Arial" w:cs="Arial"/>
          <w:b/>
          <w:bCs/>
        </w:rPr>
        <w:t xml:space="preserve">         </w:t>
      </w:r>
      <w:r w:rsidRPr="00FA6593">
        <w:rPr>
          <w:rFonts w:ascii="Arial" w:hAnsi="Arial" w:cs="Arial"/>
          <w:b/>
          <w:bCs/>
        </w:rPr>
        <w:t xml:space="preserve"> Председательствующий на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 xml:space="preserve">                                                                               публичных слушаниях</w:t>
      </w:r>
    </w:p>
    <w:p w:rsidR="00E11C5D" w:rsidRDefault="00E11C5D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FA6593" w:rsidRDefault="00FA6593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FA6593" w:rsidRDefault="00FA6593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FA6593" w:rsidRDefault="00FA6593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FA6593" w:rsidRPr="00FA6593" w:rsidRDefault="00FA6593" w:rsidP="00E11C5D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Ind w:w="4219" w:type="dxa"/>
        <w:tblLayout w:type="fixed"/>
        <w:tblLook w:val="0000"/>
      </w:tblPr>
      <w:tblGrid>
        <w:gridCol w:w="5742"/>
      </w:tblGrid>
      <w:tr w:rsidR="00E11C5D" w:rsidRPr="00FA6593" w:rsidTr="003934C1">
        <w:trPr>
          <w:trHeight w:val="1"/>
        </w:trPr>
        <w:tc>
          <w:tcPr>
            <w:tcW w:w="5742" w:type="dxa"/>
            <w:shd w:val="clear" w:color="000000" w:fill="FFFFFF"/>
          </w:tcPr>
          <w:p w:rsidR="00E11C5D" w:rsidRPr="00FA6593" w:rsidRDefault="00205085" w:rsidP="00205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A6593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="00E11C5D" w:rsidRPr="00FA6593">
              <w:rPr>
                <w:rFonts w:ascii="Arial" w:hAnsi="Arial" w:cs="Arial"/>
                <w:b/>
                <w:bCs/>
              </w:rPr>
              <w:t>Приложение № 5</w:t>
            </w:r>
          </w:p>
          <w:p w:rsidR="00514771" w:rsidRPr="00FA6593" w:rsidRDefault="00514771" w:rsidP="0051477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FA6593">
              <w:rPr>
                <w:rFonts w:ascii="Arial" w:hAnsi="Arial" w:cs="Arial"/>
                <w:b/>
                <w:bCs/>
              </w:rPr>
              <w:t>к Положению о порядке организации и проведения</w:t>
            </w:r>
            <w:r w:rsidR="00E767E8" w:rsidRPr="00FA6593">
              <w:rPr>
                <w:rFonts w:ascii="Arial" w:hAnsi="Arial" w:cs="Arial"/>
                <w:b/>
                <w:bCs/>
              </w:rPr>
              <w:t xml:space="preserve"> публичных слушаний в </w:t>
            </w:r>
            <w:r w:rsidR="00E55C2F" w:rsidRPr="00FA6593">
              <w:rPr>
                <w:rFonts w:ascii="Arial" w:hAnsi="Arial" w:cs="Arial"/>
                <w:b/>
                <w:bCs/>
              </w:rPr>
              <w:t>Бобравском</w:t>
            </w:r>
            <w:r w:rsidRPr="00FA6593">
              <w:rPr>
                <w:rFonts w:ascii="Arial" w:hAnsi="Arial" w:cs="Arial"/>
                <w:b/>
                <w:bCs/>
              </w:rPr>
              <w:t xml:space="preserve"> сельском поселении муниципального района</w:t>
            </w:r>
          </w:p>
          <w:p w:rsidR="00E11C5D" w:rsidRPr="00FA6593" w:rsidRDefault="00514771" w:rsidP="00514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593">
              <w:rPr>
                <w:rFonts w:ascii="Arial" w:hAnsi="Arial" w:cs="Arial"/>
                <w:b/>
                <w:bCs/>
              </w:rPr>
              <w:t>«Ракитянский район» Белгородской области»</w:t>
            </w:r>
          </w:p>
        </w:tc>
      </w:tr>
    </w:tbl>
    <w:p w:rsidR="00E11C5D" w:rsidRPr="00FA6593" w:rsidRDefault="00E11C5D" w:rsidP="00E11C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</w:rPr>
        <w:t>Типовая форма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A6593">
        <w:rPr>
          <w:rFonts w:ascii="Arial" w:hAnsi="Arial" w:cs="Arial"/>
          <w:b/>
          <w:bCs/>
        </w:rPr>
        <w:t xml:space="preserve"> заключения по результатам публичных слушаний по проекту </w:t>
      </w:r>
      <w:r w:rsidRPr="00FA6593">
        <w:rPr>
          <w:rFonts w:ascii="Arial" w:hAnsi="Arial" w:cs="Arial"/>
        </w:rPr>
        <w:t>____________________________________________________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1. Общие сведения о проекте, представленном на публичные слушания:</w:t>
      </w:r>
    </w:p>
    <w:p w:rsidR="00E11C5D" w:rsidRPr="00FA6593" w:rsidRDefault="00E11C5D" w:rsidP="00E11C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__________________________________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2. Организатор публичных слушаний: ___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A6593">
        <w:rPr>
          <w:rFonts w:ascii="Arial" w:hAnsi="Arial" w:cs="Arial"/>
        </w:rPr>
        <w:t>3. Срок проведения публичных слушаний 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4. Сведения о протоколе публичных слушаний 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5. Сведения о проведении экспозиции по материалам (где и когда проведена, количество предложений и замечаний) ______________________________________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6. Сведения о проведении собрания участников публичных слушаний (где и когда проведено, состав и количество участников, количество предложений и замечаний) _________________________________________________________.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7. Предложения и замечания участников публичных слушаний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527" w:type="dxa"/>
        <w:tblInd w:w="108" w:type="dxa"/>
        <w:tblLayout w:type="fixed"/>
        <w:tblLook w:val="0000"/>
      </w:tblPr>
      <w:tblGrid>
        <w:gridCol w:w="4786"/>
        <w:gridCol w:w="4741"/>
      </w:tblGrid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593">
              <w:rPr>
                <w:rFonts w:ascii="Arial" w:hAnsi="Arial" w:cs="Arial"/>
                <w:b/>
                <w:bCs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ind w:hanging="189"/>
              <w:jc w:val="center"/>
              <w:rPr>
                <w:rFonts w:ascii="Arial" w:hAnsi="Arial" w:cs="Arial"/>
                <w:lang w:val="en-US"/>
              </w:rPr>
            </w:pPr>
            <w:r w:rsidRPr="00FA6593">
              <w:rPr>
                <w:rFonts w:ascii="Arial" w:hAnsi="Arial" w:cs="Arial"/>
                <w:b/>
                <w:bCs/>
              </w:rPr>
              <w:t>Выводы</w:t>
            </w: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593">
              <w:rPr>
                <w:rFonts w:ascii="Arial" w:hAnsi="Arial" w:cs="Arial"/>
                <w:b/>
                <w:bCs/>
              </w:rPr>
              <w:t>Предложения и замечания иных участников публичных слушаний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ind w:hanging="189"/>
              <w:jc w:val="center"/>
              <w:rPr>
                <w:rFonts w:ascii="Arial" w:hAnsi="Arial" w:cs="Arial"/>
                <w:lang w:val="en-US"/>
              </w:rPr>
            </w:pPr>
            <w:r w:rsidRPr="00FA6593">
              <w:rPr>
                <w:rFonts w:ascii="Arial" w:hAnsi="Arial" w:cs="Arial"/>
                <w:b/>
                <w:bCs/>
              </w:rPr>
              <w:t>Выводы</w:t>
            </w: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ind w:hanging="189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1C5D" w:rsidRPr="00FA6593" w:rsidTr="003934C1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C5D" w:rsidRPr="00FA6593" w:rsidRDefault="00E11C5D" w:rsidP="00E11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C5D" w:rsidRPr="00FA6593" w:rsidRDefault="00E11C5D" w:rsidP="005147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6593">
        <w:rPr>
          <w:rFonts w:ascii="Arial" w:hAnsi="Arial" w:cs="Arial"/>
        </w:rPr>
        <w:t>8. Выводы и рекомендации по проведению публичных слушаний по проекту 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: ________________________________________________________</w:t>
      </w:r>
      <w:r w:rsidR="00514771" w:rsidRPr="00FA6593">
        <w:rPr>
          <w:rFonts w:ascii="Arial" w:hAnsi="Arial" w:cs="Arial"/>
        </w:rPr>
        <w:t>___________</w:t>
      </w:r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14771" w:rsidRPr="00FA6593" w:rsidRDefault="00514771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14771" w:rsidRPr="00FA6593" w:rsidRDefault="00514771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14771" w:rsidRPr="00FA6593" w:rsidRDefault="00514771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_GoBack"/>
      <w:bookmarkEnd w:id="2"/>
    </w:p>
    <w:p w:rsidR="00E11C5D" w:rsidRPr="00FA6593" w:rsidRDefault="00E11C5D" w:rsidP="00E11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FA6593">
        <w:rPr>
          <w:rFonts w:ascii="Arial" w:hAnsi="Arial" w:cs="Arial"/>
          <w:b/>
          <w:bCs/>
          <w:lang w:val="en-US"/>
        </w:rPr>
        <w:t xml:space="preserve">_________________                                       </w:t>
      </w:r>
      <w:r w:rsidR="00514771" w:rsidRPr="00FA6593">
        <w:rPr>
          <w:rFonts w:ascii="Arial" w:hAnsi="Arial" w:cs="Arial"/>
          <w:b/>
          <w:bCs/>
          <w:lang w:val="en-US"/>
        </w:rPr>
        <w:t xml:space="preserve">   </w:t>
      </w:r>
      <w:r w:rsidRPr="00FA6593">
        <w:rPr>
          <w:rFonts w:ascii="Arial" w:hAnsi="Arial" w:cs="Arial"/>
          <w:b/>
          <w:bCs/>
          <w:lang w:val="en-US"/>
        </w:rPr>
        <w:t xml:space="preserve"> </w:t>
      </w:r>
      <w:r w:rsidRPr="00FA6593">
        <w:rPr>
          <w:rFonts w:ascii="Arial" w:hAnsi="Arial" w:cs="Arial"/>
          <w:b/>
          <w:bCs/>
        </w:rPr>
        <w:t>Председательствующий на</w:t>
      </w:r>
    </w:p>
    <w:p w:rsidR="00D00CE8" w:rsidRPr="00FA6593" w:rsidRDefault="00E11C5D" w:rsidP="00FA65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  <w:r w:rsidRPr="00FA6593"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</w:t>
      </w:r>
      <w:r w:rsidRPr="00FA6593">
        <w:rPr>
          <w:rFonts w:ascii="Arial" w:hAnsi="Arial" w:cs="Arial"/>
          <w:b/>
          <w:bCs/>
        </w:rPr>
        <w:t>публичных слушаниях</w:t>
      </w:r>
    </w:p>
    <w:sectPr w:rsidR="00D00CE8" w:rsidRPr="00FA6593" w:rsidSect="00FA6593">
      <w:headerReference w:type="even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9D" w:rsidRDefault="0068669D">
      <w:r>
        <w:separator/>
      </w:r>
    </w:p>
  </w:endnote>
  <w:endnote w:type="continuationSeparator" w:id="0">
    <w:p w:rsidR="0068669D" w:rsidRDefault="0068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9D" w:rsidRDefault="0068669D">
      <w:r>
        <w:separator/>
      </w:r>
    </w:p>
  </w:footnote>
  <w:footnote w:type="continuationSeparator" w:id="0">
    <w:p w:rsidR="0068669D" w:rsidRDefault="00686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4C" w:rsidRDefault="00CA4041" w:rsidP="002945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19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34A5">
      <w:rPr>
        <w:rStyle w:val="a6"/>
        <w:noProof/>
      </w:rPr>
      <w:t>1</w:t>
    </w:r>
    <w:r>
      <w:rPr>
        <w:rStyle w:val="a6"/>
      </w:rPr>
      <w:fldChar w:fldCharType="end"/>
    </w:r>
  </w:p>
  <w:p w:rsidR="0006194C" w:rsidRDefault="00061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C7C"/>
    <w:multiLevelType w:val="singleLevel"/>
    <w:tmpl w:val="2B665F12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2B3C508C"/>
    <w:multiLevelType w:val="singleLevel"/>
    <w:tmpl w:val="868884B2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31CD4D59"/>
    <w:multiLevelType w:val="singleLevel"/>
    <w:tmpl w:val="48682AC0"/>
    <w:lvl w:ilvl="0">
      <w:start w:val="5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>
    <w:nsid w:val="32371E0A"/>
    <w:multiLevelType w:val="singleLevel"/>
    <w:tmpl w:val="13DE6E68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475F3FD6"/>
    <w:multiLevelType w:val="hybridMultilevel"/>
    <w:tmpl w:val="D1C62D38"/>
    <w:lvl w:ilvl="0" w:tplc="DBBA1FC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94F"/>
    <w:rsid w:val="000039AC"/>
    <w:rsid w:val="00032489"/>
    <w:rsid w:val="000449BD"/>
    <w:rsid w:val="00050E5A"/>
    <w:rsid w:val="00054FCB"/>
    <w:rsid w:val="00060DF2"/>
    <w:rsid w:val="0006194C"/>
    <w:rsid w:val="0007412C"/>
    <w:rsid w:val="0007666D"/>
    <w:rsid w:val="00077B38"/>
    <w:rsid w:val="00081578"/>
    <w:rsid w:val="00084176"/>
    <w:rsid w:val="00086F0D"/>
    <w:rsid w:val="00094759"/>
    <w:rsid w:val="00096FED"/>
    <w:rsid w:val="000A1E40"/>
    <w:rsid w:val="000A430C"/>
    <w:rsid w:val="000C06F5"/>
    <w:rsid w:val="000C4AEF"/>
    <w:rsid w:val="000C7531"/>
    <w:rsid w:val="000C7858"/>
    <w:rsid w:val="000D65BD"/>
    <w:rsid w:val="000E0A88"/>
    <w:rsid w:val="000F56CE"/>
    <w:rsid w:val="00103078"/>
    <w:rsid w:val="0010793A"/>
    <w:rsid w:val="0011061E"/>
    <w:rsid w:val="001162BD"/>
    <w:rsid w:val="00124B08"/>
    <w:rsid w:val="00125835"/>
    <w:rsid w:val="001313C8"/>
    <w:rsid w:val="00137CC6"/>
    <w:rsid w:val="001516EC"/>
    <w:rsid w:val="00155E37"/>
    <w:rsid w:val="001564E4"/>
    <w:rsid w:val="00162193"/>
    <w:rsid w:val="00173812"/>
    <w:rsid w:val="00177658"/>
    <w:rsid w:val="00177857"/>
    <w:rsid w:val="0018350A"/>
    <w:rsid w:val="001911B5"/>
    <w:rsid w:val="0019125F"/>
    <w:rsid w:val="00195E89"/>
    <w:rsid w:val="001A068F"/>
    <w:rsid w:val="001A5D7A"/>
    <w:rsid w:val="001B047F"/>
    <w:rsid w:val="001E2640"/>
    <w:rsid w:val="001E3208"/>
    <w:rsid w:val="001E61E2"/>
    <w:rsid w:val="001E7653"/>
    <w:rsid w:val="001F0438"/>
    <w:rsid w:val="00205085"/>
    <w:rsid w:val="0021174F"/>
    <w:rsid w:val="0022071B"/>
    <w:rsid w:val="00222900"/>
    <w:rsid w:val="00242101"/>
    <w:rsid w:val="00244478"/>
    <w:rsid w:val="00247C45"/>
    <w:rsid w:val="002553E8"/>
    <w:rsid w:val="002577A5"/>
    <w:rsid w:val="00261347"/>
    <w:rsid w:val="00263785"/>
    <w:rsid w:val="00270BA4"/>
    <w:rsid w:val="00270DFF"/>
    <w:rsid w:val="0027146D"/>
    <w:rsid w:val="002753A9"/>
    <w:rsid w:val="0028074E"/>
    <w:rsid w:val="00286617"/>
    <w:rsid w:val="002906A9"/>
    <w:rsid w:val="002945CC"/>
    <w:rsid w:val="00294D7E"/>
    <w:rsid w:val="002951A6"/>
    <w:rsid w:val="0029627E"/>
    <w:rsid w:val="002A1ABD"/>
    <w:rsid w:val="002B57D9"/>
    <w:rsid w:val="002B77FB"/>
    <w:rsid w:val="002C1B20"/>
    <w:rsid w:val="002C23BC"/>
    <w:rsid w:val="002C6ADF"/>
    <w:rsid w:val="002D3D47"/>
    <w:rsid w:val="002D59FA"/>
    <w:rsid w:val="002D60FA"/>
    <w:rsid w:val="002D6234"/>
    <w:rsid w:val="002D66E0"/>
    <w:rsid w:val="002D7226"/>
    <w:rsid w:val="002E30AF"/>
    <w:rsid w:val="002E777E"/>
    <w:rsid w:val="002F1A75"/>
    <w:rsid w:val="002F4B98"/>
    <w:rsid w:val="002F5849"/>
    <w:rsid w:val="002F746A"/>
    <w:rsid w:val="00301276"/>
    <w:rsid w:val="00301D6A"/>
    <w:rsid w:val="00302561"/>
    <w:rsid w:val="003066E9"/>
    <w:rsid w:val="003118A0"/>
    <w:rsid w:val="003236A7"/>
    <w:rsid w:val="00324600"/>
    <w:rsid w:val="00326F5E"/>
    <w:rsid w:val="0032765D"/>
    <w:rsid w:val="00335755"/>
    <w:rsid w:val="003555A2"/>
    <w:rsid w:val="003631DF"/>
    <w:rsid w:val="00364A84"/>
    <w:rsid w:val="003776FB"/>
    <w:rsid w:val="00381FF8"/>
    <w:rsid w:val="003934C1"/>
    <w:rsid w:val="00395063"/>
    <w:rsid w:val="003A4B1C"/>
    <w:rsid w:val="003A5FD4"/>
    <w:rsid w:val="003A6A8D"/>
    <w:rsid w:val="003B181D"/>
    <w:rsid w:val="003B22F8"/>
    <w:rsid w:val="003B3586"/>
    <w:rsid w:val="003C3E27"/>
    <w:rsid w:val="003D012E"/>
    <w:rsid w:val="003D076A"/>
    <w:rsid w:val="003D1481"/>
    <w:rsid w:val="003E3A76"/>
    <w:rsid w:val="003E6AF8"/>
    <w:rsid w:val="003F42AD"/>
    <w:rsid w:val="0041716D"/>
    <w:rsid w:val="00417B5B"/>
    <w:rsid w:val="0042154A"/>
    <w:rsid w:val="00423691"/>
    <w:rsid w:val="004249EA"/>
    <w:rsid w:val="00426D5D"/>
    <w:rsid w:val="004272EC"/>
    <w:rsid w:val="00427330"/>
    <w:rsid w:val="00437FF1"/>
    <w:rsid w:val="004537D8"/>
    <w:rsid w:val="00453C0B"/>
    <w:rsid w:val="00456DB4"/>
    <w:rsid w:val="00461704"/>
    <w:rsid w:val="004763C5"/>
    <w:rsid w:val="00481FCA"/>
    <w:rsid w:val="00491E5D"/>
    <w:rsid w:val="004A25F9"/>
    <w:rsid w:val="004A2A13"/>
    <w:rsid w:val="004A47CD"/>
    <w:rsid w:val="004B2799"/>
    <w:rsid w:val="004B2940"/>
    <w:rsid w:val="004B4288"/>
    <w:rsid w:val="004B7297"/>
    <w:rsid w:val="004B79C1"/>
    <w:rsid w:val="004C1AA8"/>
    <w:rsid w:val="004C48B4"/>
    <w:rsid w:val="004C53B8"/>
    <w:rsid w:val="004D356F"/>
    <w:rsid w:val="004E5193"/>
    <w:rsid w:val="004F4BD7"/>
    <w:rsid w:val="004F6907"/>
    <w:rsid w:val="005101E6"/>
    <w:rsid w:val="005112BD"/>
    <w:rsid w:val="00514771"/>
    <w:rsid w:val="005247F5"/>
    <w:rsid w:val="0052765B"/>
    <w:rsid w:val="005334A5"/>
    <w:rsid w:val="00541028"/>
    <w:rsid w:val="00543D9F"/>
    <w:rsid w:val="00545193"/>
    <w:rsid w:val="00552C2E"/>
    <w:rsid w:val="00552F20"/>
    <w:rsid w:val="00553B89"/>
    <w:rsid w:val="005624D8"/>
    <w:rsid w:val="00564847"/>
    <w:rsid w:val="00572C03"/>
    <w:rsid w:val="00573114"/>
    <w:rsid w:val="00577BC0"/>
    <w:rsid w:val="005821CA"/>
    <w:rsid w:val="005910EA"/>
    <w:rsid w:val="005A2D13"/>
    <w:rsid w:val="005A3FDB"/>
    <w:rsid w:val="005A592D"/>
    <w:rsid w:val="005A6549"/>
    <w:rsid w:val="005A7E33"/>
    <w:rsid w:val="005B1A04"/>
    <w:rsid w:val="005B2905"/>
    <w:rsid w:val="005B54B7"/>
    <w:rsid w:val="005B555E"/>
    <w:rsid w:val="005D1C81"/>
    <w:rsid w:val="005D34FC"/>
    <w:rsid w:val="005D45D3"/>
    <w:rsid w:val="005D4EE4"/>
    <w:rsid w:val="005E0F04"/>
    <w:rsid w:val="005E4B05"/>
    <w:rsid w:val="005E5103"/>
    <w:rsid w:val="005F17B3"/>
    <w:rsid w:val="005F668E"/>
    <w:rsid w:val="00604A30"/>
    <w:rsid w:val="00605ED5"/>
    <w:rsid w:val="00621355"/>
    <w:rsid w:val="00622160"/>
    <w:rsid w:val="00622E59"/>
    <w:rsid w:val="00624D8E"/>
    <w:rsid w:val="0062572C"/>
    <w:rsid w:val="00637A0D"/>
    <w:rsid w:val="006514D1"/>
    <w:rsid w:val="0065467B"/>
    <w:rsid w:val="00662E1E"/>
    <w:rsid w:val="00671DB3"/>
    <w:rsid w:val="00677EC6"/>
    <w:rsid w:val="00677F1E"/>
    <w:rsid w:val="00681EFD"/>
    <w:rsid w:val="00684A9C"/>
    <w:rsid w:val="00685CA5"/>
    <w:rsid w:val="0068669D"/>
    <w:rsid w:val="00686A5D"/>
    <w:rsid w:val="00692985"/>
    <w:rsid w:val="006959D8"/>
    <w:rsid w:val="0069632D"/>
    <w:rsid w:val="006A04BC"/>
    <w:rsid w:val="006A55F7"/>
    <w:rsid w:val="006A5EFA"/>
    <w:rsid w:val="006A6356"/>
    <w:rsid w:val="006B24D5"/>
    <w:rsid w:val="006C2084"/>
    <w:rsid w:val="006C32C7"/>
    <w:rsid w:val="006C4255"/>
    <w:rsid w:val="006C4CC0"/>
    <w:rsid w:val="006C4D03"/>
    <w:rsid w:val="006D0191"/>
    <w:rsid w:val="006D1832"/>
    <w:rsid w:val="006D3F04"/>
    <w:rsid w:val="006E48B9"/>
    <w:rsid w:val="006E4DE1"/>
    <w:rsid w:val="006F128F"/>
    <w:rsid w:val="006F20C9"/>
    <w:rsid w:val="006F2BD2"/>
    <w:rsid w:val="006F3D48"/>
    <w:rsid w:val="006F521E"/>
    <w:rsid w:val="006F6366"/>
    <w:rsid w:val="0070094F"/>
    <w:rsid w:val="0070169B"/>
    <w:rsid w:val="007129D2"/>
    <w:rsid w:val="007130F1"/>
    <w:rsid w:val="00715A86"/>
    <w:rsid w:val="007161F2"/>
    <w:rsid w:val="00716D43"/>
    <w:rsid w:val="00732DB1"/>
    <w:rsid w:val="00737C8E"/>
    <w:rsid w:val="00751700"/>
    <w:rsid w:val="00773394"/>
    <w:rsid w:val="007766F1"/>
    <w:rsid w:val="007769A6"/>
    <w:rsid w:val="00787AF3"/>
    <w:rsid w:val="00792C96"/>
    <w:rsid w:val="00796440"/>
    <w:rsid w:val="007B3AFA"/>
    <w:rsid w:val="007B7E90"/>
    <w:rsid w:val="007C2550"/>
    <w:rsid w:val="007D2700"/>
    <w:rsid w:val="007D6FFB"/>
    <w:rsid w:val="007E107E"/>
    <w:rsid w:val="007E2302"/>
    <w:rsid w:val="007F399F"/>
    <w:rsid w:val="007F6CEF"/>
    <w:rsid w:val="00802B11"/>
    <w:rsid w:val="00833345"/>
    <w:rsid w:val="00837092"/>
    <w:rsid w:val="008372FC"/>
    <w:rsid w:val="008379DF"/>
    <w:rsid w:val="00837F25"/>
    <w:rsid w:val="008426C3"/>
    <w:rsid w:val="00842F5E"/>
    <w:rsid w:val="00855F8D"/>
    <w:rsid w:val="00861872"/>
    <w:rsid w:val="00865D2C"/>
    <w:rsid w:val="0087274B"/>
    <w:rsid w:val="00872C1C"/>
    <w:rsid w:val="00884E6A"/>
    <w:rsid w:val="00893E56"/>
    <w:rsid w:val="00894544"/>
    <w:rsid w:val="008A15C8"/>
    <w:rsid w:val="008A3F71"/>
    <w:rsid w:val="008A6E60"/>
    <w:rsid w:val="008B13B3"/>
    <w:rsid w:val="008C0995"/>
    <w:rsid w:val="008C55A4"/>
    <w:rsid w:val="008C5A3E"/>
    <w:rsid w:val="008E2318"/>
    <w:rsid w:val="008E27A9"/>
    <w:rsid w:val="008F2B7F"/>
    <w:rsid w:val="008F4B14"/>
    <w:rsid w:val="008F6C0D"/>
    <w:rsid w:val="00902373"/>
    <w:rsid w:val="0090499D"/>
    <w:rsid w:val="00910C34"/>
    <w:rsid w:val="00915683"/>
    <w:rsid w:val="00915E53"/>
    <w:rsid w:val="00916D48"/>
    <w:rsid w:val="0092393F"/>
    <w:rsid w:val="0094018E"/>
    <w:rsid w:val="00944C63"/>
    <w:rsid w:val="00952269"/>
    <w:rsid w:val="009555E3"/>
    <w:rsid w:val="00971C4D"/>
    <w:rsid w:val="00976FA0"/>
    <w:rsid w:val="009820D8"/>
    <w:rsid w:val="00986F6C"/>
    <w:rsid w:val="00991C4F"/>
    <w:rsid w:val="009A2319"/>
    <w:rsid w:val="009A2EFF"/>
    <w:rsid w:val="009A65E3"/>
    <w:rsid w:val="009B0244"/>
    <w:rsid w:val="009B11D7"/>
    <w:rsid w:val="009B68F4"/>
    <w:rsid w:val="009C1AF6"/>
    <w:rsid w:val="009C209F"/>
    <w:rsid w:val="009C2A3C"/>
    <w:rsid w:val="009C6175"/>
    <w:rsid w:val="009D02CD"/>
    <w:rsid w:val="009D616A"/>
    <w:rsid w:val="009E1B44"/>
    <w:rsid w:val="009F049A"/>
    <w:rsid w:val="00A01B0F"/>
    <w:rsid w:val="00A07BA0"/>
    <w:rsid w:val="00A14AAA"/>
    <w:rsid w:val="00A229BF"/>
    <w:rsid w:val="00A30485"/>
    <w:rsid w:val="00A41DCB"/>
    <w:rsid w:val="00A45F5E"/>
    <w:rsid w:val="00A46928"/>
    <w:rsid w:val="00A520C6"/>
    <w:rsid w:val="00A617E7"/>
    <w:rsid w:val="00A62236"/>
    <w:rsid w:val="00A62924"/>
    <w:rsid w:val="00A62F1F"/>
    <w:rsid w:val="00A6302B"/>
    <w:rsid w:val="00A674AB"/>
    <w:rsid w:val="00A710E6"/>
    <w:rsid w:val="00A71538"/>
    <w:rsid w:val="00A832DE"/>
    <w:rsid w:val="00A8456F"/>
    <w:rsid w:val="00A8775F"/>
    <w:rsid w:val="00A90CF3"/>
    <w:rsid w:val="00A90DE7"/>
    <w:rsid w:val="00AA4D1F"/>
    <w:rsid w:val="00AA6EA2"/>
    <w:rsid w:val="00AB3277"/>
    <w:rsid w:val="00AB5486"/>
    <w:rsid w:val="00AC0325"/>
    <w:rsid w:val="00AC261D"/>
    <w:rsid w:val="00AD110B"/>
    <w:rsid w:val="00AD164B"/>
    <w:rsid w:val="00AD221A"/>
    <w:rsid w:val="00AE3A29"/>
    <w:rsid w:val="00AE6360"/>
    <w:rsid w:val="00AF07F3"/>
    <w:rsid w:val="00AF09F8"/>
    <w:rsid w:val="00AF35FD"/>
    <w:rsid w:val="00AF5E1C"/>
    <w:rsid w:val="00B10069"/>
    <w:rsid w:val="00B1057F"/>
    <w:rsid w:val="00B11CFB"/>
    <w:rsid w:val="00B17C56"/>
    <w:rsid w:val="00B257A6"/>
    <w:rsid w:val="00B261B0"/>
    <w:rsid w:val="00B42025"/>
    <w:rsid w:val="00B51A28"/>
    <w:rsid w:val="00B57362"/>
    <w:rsid w:val="00B60A58"/>
    <w:rsid w:val="00B658A1"/>
    <w:rsid w:val="00B76917"/>
    <w:rsid w:val="00B9007D"/>
    <w:rsid w:val="00B92FB9"/>
    <w:rsid w:val="00B936C8"/>
    <w:rsid w:val="00B96D46"/>
    <w:rsid w:val="00B979D9"/>
    <w:rsid w:val="00BA19BA"/>
    <w:rsid w:val="00BA3ED3"/>
    <w:rsid w:val="00BA52B3"/>
    <w:rsid w:val="00BA5C8F"/>
    <w:rsid w:val="00BB7FCE"/>
    <w:rsid w:val="00BC1D57"/>
    <w:rsid w:val="00BC2FF3"/>
    <w:rsid w:val="00BC30C0"/>
    <w:rsid w:val="00BD3EE7"/>
    <w:rsid w:val="00BE0636"/>
    <w:rsid w:val="00BE0ED1"/>
    <w:rsid w:val="00BE63A0"/>
    <w:rsid w:val="00BF0A10"/>
    <w:rsid w:val="00BF3041"/>
    <w:rsid w:val="00BF334C"/>
    <w:rsid w:val="00BF35DA"/>
    <w:rsid w:val="00BF6671"/>
    <w:rsid w:val="00BF681E"/>
    <w:rsid w:val="00BF6CD9"/>
    <w:rsid w:val="00BF6F3B"/>
    <w:rsid w:val="00C20311"/>
    <w:rsid w:val="00C20E0D"/>
    <w:rsid w:val="00C21357"/>
    <w:rsid w:val="00C279EF"/>
    <w:rsid w:val="00C319C7"/>
    <w:rsid w:val="00C45C85"/>
    <w:rsid w:val="00C5100A"/>
    <w:rsid w:val="00C66E7F"/>
    <w:rsid w:val="00C70FDA"/>
    <w:rsid w:val="00C813BC"/>
    <w:rsid w:val="00C932BA"/>
    <w:rsid w:val="00C944D1"/>
    <w:rsid w:val="00C970FF"/>
    <w:rsid w:val="00C979D4"/>
    <w:rsid w:val="00CA04AC"/>
    <w:rsid w:val="00CA0548"/>
    <w:rsid w:val="00CA0B1F"/>
    <w:rsid w:val="00CA4041"/>
    <w:rsid w:val="00CA4C64"/>
    <w:rsid w:val="00CB512A"/>
    <w:rsid w:val="00CB59A9"/>
    <w:rsid w:val="00CC13A4"/>
    <w:rsid w:val="00CC7B22"/>
    <w:rsid w:val="00CC7E60"/>
    <w:rsid w:val="00CD2C43"/>
    <w:rsid w:val="00CD2E91"/>
    <w:rsid w:val="00CE10BC"/>
    <w:rsid w:val="00CE1327"/>
    <w:rsid w:val="00CE4D54"/>
    <w:rsid w:val="00CE5C26"/>
    <w:rsid w:val="00CE77A3"/>
    <w:rsid w:val="00CF7E58"/>
    <w:rsid w:val="00D00CE8"/>
    <w:rsid w:val="00D0191C"/>
    <w:rsid w:val="00D06660"/>
    <w:rsid w:val="00D1384C"/>
    <w:rsid w:val="00D17229"/>
    <w:rsid w:val="00D17B23"/>
    <w:rsid w:val="00D2082B"/>
    <w:rsid w:val="00D220F2"/>
    <w:rsid w:val="00D2445B"/>
    <w:rsid w:val="00D250BC"/>
    <w:rsid w:val="00D2705C"/>
    <w:rsid w:val="00D30C4C"/>
    <w:rsid w:val="00D352AB"/>
    <w:rsid w:val="00D35A9C"/>
    <w:rsid w:val="00D43FAD"/>
    <w:rsid w:val="00D47936"/>
    <w:rsid w:val="00D51A54"/>
    <w:rsid w:val="00D56252"/>
    <w:rsid w:val="00D6030A"/>
    <w:rsid w:val="00D60581"/>
    <w:rsid w:val="00D6088C"/>
    <w:rsid w:val="00D65778"/>
    <w:rsid w:val="00D70536"/>
    <w:rsid w:val="00D7565C"/>
    <w:rsid w:val="00D75BB1"/>
    <w:rsid w:val="00D82EE4"/>
    <w:rsid w:val="00D866E8"/>
    <w:rsid w:val="00D869E1"/>
    <w:rsid w:val="00D9287A"/>
    <w:rsid w:val="00D92913"/>
    <w:rsid w:val="00DA0DE1"/>
    <w:rsid w:val="00DA27CE"/>
    <w:rsid w:val="00DA45D4"/>
    <w:rsid w:val="00DA4F09"/>
    <w:rsid w:val="00DA7FCF"/>
    <w:rsid w:val="00DC5666"/>
    <w:rsid w:val="00DD1C09"/>
    <w:rsid w:val="00DD2CDF"/>
    <w:rsid w:val="00DD4C92"/>
    <w:rsid w:val="00DD6993"/>
    <w:rsid w:val="00DE2D69"/>
    <w:rsid w:val="00DE6A58"/>
    <w:rsid w:val="00DF4AFC"/>
    <w:rsid w:val="00E004B1"/>
    <w:rsid w:val="00E01B0E"/>
    <w:rsid w:val="00E0295F"/>
    <w:rsid w:val="00E11C5D"/>
    <w:rsid w:val="00E13039"/>
    <w:rsid w:val="00E15C1E"/>
    <w:rsid w:val="00E21F14"/>
    <w:rsid w:val="00E24696"/>
    <w:rsid w:val="00E27113"/>
    <w:rsid w:val="00E30FA9"/>
    <w:rsid w:val="00E32F7C"/>
    <w:rsid w:val="00E33F5D"/>
    <w:rsid w:val="00E41460"/>
    <w:rsid w:val="00E50A3F"/>
    <w:rsid w:val="00E546B1"/>
    <w:rsid w:val="00E552FF"/>
    <w:rsid w:val="00E55C2F"/>
    <w:rsid w:val="00E57BFC"/>
    <w:rsid w:val="00E607F8"/>
    <w:rsid w:val="00E64959"/>
    <w:rsid w:val="00E73EDF"/>
    <w:rsid w:val="00E7493F"/>
    <w:rsid w:val="00E75EC0"/>
    <w:rsid w:val="00E767E8"/>
    <w:rsid w:val="00E92C72"/>
    <w:rsid w:val="00EA01A9"/>
    <w:rsid w:val="00EA1EB3"/>
    <w:rsid w:val="00EA3618"/>
    <w:rsid w:val="00EB65C6"/>
    <w:rsid w:val="00EC1DEF"/>
    <w:rsid w:val="00ED7367"/>
    <w:rsid w:val="00EE3E8A"/>
    <w:rsid w:val="00EF3D4A"/>
    <w:rsid w:val="00F00A30"/>
    <w:rsid w:val="00F07133"/>
    <w:rsid w:val="00F13543"/>
    <w:rsid w:val="00F20A26"/>
    <w:rsid w:val="00F210FF"/>
    <w:rsid w:val="00F45D51"/>
    <w:rsid w:val="00F51BDA"/>
    <w:rsid w:val="00F545B2"/>
    <w:rsid w:val="00F555B7"/>
    <w:rsid w:val="00F55CB9"/>
    <w:rsid w:val="00F55F76"/>
    <w:rsid w:val="00F57307"/>
    <w:rsid w:val="00F6286B"/>
    <w:rsid w:val="00F644E5"/>
    <w:rsid w:val="00F87E36"/>
    <w:rsid w:val="00F91D5B"/>
    <w:rsid w:val="00F92632"/>
    <w:rsid w:val="00F94A49"/>
    <w:rsid w:val="00F95CAE"/>
    <w:rsid w:val="00FA4823"/>
    <w:rsid w:val="00FA4958"/>
    <w:rsid w:val="00FA6593"/>
    <w:rsid w:val="00FC012C"/>
    <w:rsid w:val="00FC28B6"/>
    <w:rsid w:val="00FC4320"/>
    <w:rsid w:val="00FC4B38"/>
    <w:rsid w:val="00FD59E6"/>
    <w:rsid w:val="00FD7EB2"/>
    <w:rsid w:val="00FE0FEF"/>
    <w:rsid w:val="00FE139C"/>
    <w:rsid w:val="00FE205A"/>
    <w:rsid w:val="00FE5132"/>
    <w:rsid w:val="00FF0545"/>
    <w:rsid w:val="00FF44A7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94F"/>
    <w:rPr>
      <w:color w:val="0000FF"/>
      <w:u w:val="single"/>
    </w:rPr>
  </w:style>
  <w:style w:type="paragraph" w:styleId="3">
    <w:name w:val="Body Text Indent 3"/>
    <w:basedOn w:val="a"/>
    <w:link w:val="30"/>
    <w:rsid w:val="0070094F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00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link w:val="a5"/>
    <w:uiPriority w:val="99"/>
    <w:rsid w:val="00061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194C"/>
  </w:style>
  <w:style w:type="paragraph" w:styleId="a7">
    <w:name w:val="caption"/>
    <w:basedOn w:val="a"/>
    <w:next w:val="a"/>
    <w:qFormat/>
    <w:rsid w:val="006A55F7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8"/>
    </w:rPr>
  </w:style>
  <w:style w:type="paragraph" w:styleId="a8">
    <w:name w:val="footer"/>
    <w:basedOn w:val="a"/>
    <w:rsid w:val="00A674AB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link w:val="3"/>
    <w:rsid w:val="002D66E0"/>
    <w:rPr>
      <w:b/>
      <w:bCs/>
      <w:sz w:val="24"/>
      <w:szCs w:val="24"/>
      <w:lang w:eastAsia="en-US"/>
    </w:rPr>
  </w:style>
  <w:style w:type="character" w:customStyle="1" w:styleId="blk">
    <w:name w:val="blk"/>
    <w:rsid w:val="008A15C8"/>
  </w:style>
  <w:style w:type="paragraph" w:customStyle="1" w:styleId="Default">
    <w:name w:val="Default"/>
    <w:rsid w:val="001E32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rsid w:val="00662E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5">
    <w:name w:val="Font Style25"/>
    <w:rsid w:val="00A6302B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F573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F79EC84D2B74C4CA3089044AC97529C943A56BFDD60E540BA3FA745195BDA651128175DF8e7D4M" TargetMode="External"/><Relationship Id="rId13" Type="http://schemas.openxmlformats.org/officeDocument/2006/relationships/hyperlink" Target="consultantplus://offline/ref=8F8B11DC92E4A63B5C3453512F499DE0F107E3EDA02EBDF2A2117DC4B9DD286CBF4DBF27E139801FBE195E1880F6312B43AD3D6A5650r7w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8B11DC92E4A63B5C3453512F499DE0F00FE1E1A12EBDF2A2117DC4B9DD286CAD4DE728E2399A15EB56184D8CrFw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8B11DC92E4A63B5C3453512F499DE0F107E3EDA02EBDF2A2117DC4B9DD286CBF4DBF27E139801FBE195E1880F6312B43AD3D6A5650r7w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5317EFADD83AF5DBB20E9DAE6E4BB433493407C85966444DF81AFDAE5E576A9B25E58AD0D1t634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F9E5-6B0E-4859-A9E7-070AFB5F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50</CharactersWithSpaces>
  <SharedDoc>false</SharedDoc>
  <HLinks>
    <vt:vector size="48" baseType="variant">
      <vt:variant>
        <vt:i4>30802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8B11DC92E4A63B5C3453512F499DE0F107E3EDA02EBDF2A2117DC4B9DD286CBF4DBF27E139801FBE195E1880F6312B43AD3D6A5650r7wAO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20316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8B11DC92E4A63B5C3453512F499DE0F00FE1E1A12EBDF2A2117DC4B9DD286CAD4DE728E2399A15EB56184D8CrFwCO</vt:lpwstr>
      </vt:variant>
      <vt:variant>
        <vt:lpwstr/>
      </vt:variant>
      <vt:variant>
        <vt:i4>3080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8B11DC92E4A63B5C3453512F499DE0F107E3EDA02EBDF2A2117DC4B9DD286CBF4DBF27E139801FBE195E1880F6312B43AD3D6A5650r7wAO</vt:lpwstr>
      </vt:variant>
      <vt:variant>
        <vt:lpwstr/>
      </vt:variant>
      <vt:variant>
        <vt:i4>4063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5317EFADD83AF5DBB20E9DAE6E4BB433493407C85966444DF81AFDAE5E576A9B25E58AD0D1t634G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2F79EC84D2B74C4CA3089044AC97529C943A56BFDD60E540BA3FA745195BDA651128175DF8e7D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glavy_Bobr</cp:lastModifiedBy>
  <cp:revision>2</cp:revision>
  <cp:lastPrinted>2020-05-06T11:17:00Z</cp:lastPrinted>
  <dcterms:created xsi:type="dcterms:W3CDTF">2022-08-22T13:39:00Z</dcterms:created>
  <dcterms:modified xsi:type="dcterms:W3CDTF">2022-08-22T13:39:00Z</dcterms:modified>
</cp:coreProperties>
</file>